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EB68" w14:textId="1F6E14D9" w:rsidR="00295896" w:rsidRDefault="00BA0CCD" w:rsidP="0029589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77C90C" wp14:editId="4D385EA0">
                <wp:simplePos x="0" y="0"/>
                <wp:positionH relativeFrom="column">
                  <wp:posOffset>-512618</wp:posOffset>
                </wp:positionH>
                <wp:positionV relativeFrom="paragraph">
                  <wp:posOffset>6926</wp:posOffset>
                </wp:positionV>
                <wp:extent cx="3642360" cy="3387437"/>
                <wp:effectExtent l="0" t="0" r="0" b="3810"/>
                <wp:wrapNone/>
                <wp:docPr id="1805485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387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03AA4" w14:textId="04CAEA1D" w:rsidR="006C6A60" w:rsidRPr="00C073EF" w:rsidRDefault="00295896" w:rsidP="004C2B2C">
                            <w:pPr>
                              <w:spacing w:after="12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White Mountain Mule</w:t>
                            </w:r>
                            <w:r w:rsidR="00224347" w:rsidRPr="00C073EF">
                              <w:rPr>
                                <w:rFonts w:ascii="Cambria Math" w:hAnsi="Cambria Math" w:cs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24347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A3918"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4</w:t>
                            </w: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2980240" w14:textId="5BD07430" w:rsidR="00295896" w:rsidRPr="00C073EF" w:rsidRDefault="00AC1568" w:rsidP="004C2B2C">
                            <w:pPr>
                              <w:spacing w:after="120" w:line="192" w:lineRule="auto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Vodka, </w:t>
                            </w:r>
                            <w:r w:rsidR="000877DF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lime juice, </w:t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Maine Root Ginger Beer</w:t>
                            </w:r>
                          </w:p>
                          <w:p w14:paraId="145C6BF6" w14:textId="77777777" w:rsidR="004C2B2C" w:rsidRPr="004C2B2C" w:rsidRDefault="004C2B2C" w:rsidP="00E10A8A">
                            <w:pPr>
                              <w:spacing w:after="120" w:line="16" w:lineRule="atLeast"/>
                              <w:rPr>
                                <w:rFonts w:ascii="Pinto NO_01" w:hAnsi="Pinto NO_01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F275CD6" w14:textId="204BBB48" w:rsidR="00B75A37" w:rsidRPr="009A4E6A" w:rsidRDefault="000A7477" w:rsidP="00E10A8A">
                            <w:pPr>
                              <w:spacing w:after="120" w:line="16" w:lineRule="atLeast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et That </w:t>
                            </w:r>
                            <w:proofErr w:type="gramStart"/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Man</w:t>
                            </w:r>
                            <w:r w:rsidR="009653FD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go</w:t>
                            </w:r>
                            <w:proofErr w:type="gramEnd"/>
                            <w:r w:rsidR="00B75A37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B75A37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B75A37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</w:t>
                            </w:r>
                            <w:r w:rsidR="00AE0583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="00B75A37" w:rsidRPr="009A4E6A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6A07B136" w14:textId="2CECCE7D" w:rsidR="00352564" w:rsidRPr="009A4E6A" w:rsidRDefault="00B75A37" w:rsidP="00E10A8A">
                            <w:pPr>
                              <w:spacing w:after="120" w:line="16" w:lineRule="atLeast"/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 xml:space="preserve">Mango </w:t>
                            </w:r>
                            <w:r w:rsidR="00F10923"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>habanero</w:t>
                            </w: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17DA4"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>marg</w:t>
                            </w:r>
                            <w:r w:rsidR="00F17DA4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>arita</w:t>
                            </w:r>
                            <w:r w:rsidR="00295896" w:rsidRPr="009A4E6A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F78180A" w14:textId="5659F911" w:rsidR="00C373A2" w:rsidRDefault="00295896" w:rsidP="00E10A8A">
                            <w:pPr>
                              <w:spacing w:after="120" w:line="16" w:lineRule="atLeast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tequila, </w:t>
                            </w:r>
                            <w:r w:rsidR="00021479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orange liqueur, </w:t>
                            </w: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lime juice</w:t>
                            </w:r>
                            <w:r w:rsidR="00493253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06A0F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mango puree, habanero tincture</w:t>
                            </w:r>
                          </w:p>
                          <w:p w14:paraId="74FE107F" w14:textId="77777777" w:rsidR="004C2B2C" w:rsidRPr="004C2B2C" w:rsidRDefault="004C2B2C" w:rsidP="00E10A8A">
                            <w:pPr>
                              <w:spacing w:after="120" w:line="16" w:lineRule="atLeast"/>
                              <w:rPr>
                                <w:rFonts w:ascii="Pinto NO_01" w:hAnsi="Pinto NO_01"/>
                                <w:sz w:val="12"/>
                                <w:szCs w:val="12"/>
                              </w:rPr>
                            </w:pPr>
                          </w:p>
                          <w:p w14:paraId="3B3220EE" w14:textId="66D1A9A0" w:rsidR="00F10923" w:rsidRPr="009A4E6A" w:rsidRDefault="00AE0583" w:rsidP="00E10A8A">
                            <w:pPr>
                              <w:spacing w:after="12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>strawberry fields</w:t>
                            </w:r>
                            <w:r w:rsidR="00224347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6C06AB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</w:t>
                            </w:r>
                            <w:r w:rsidR="008B5B40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="00BA0CCD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75CA8832" w14:textId="62F26F6A" w:rsidR="00352564" w:rsidRPr="009A4E6A" w:rsidRDefault="00F10923" w:rsidP="00E10A8A">
                            <w:pPr>
                              <w:spacing w:after="120" w:line="192" w:lineRule="auto"/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>strawberry honey whiskey smash</w:t>
                            </w:r>
                            <w:r w:rsidR="00295896" w:rsidRPr="009A4E6A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  <w:r w:rsidR="00295896" w:rsidRPr="009A4E6A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22C3E63" w14:textId="5E43ADF4" w:rsidR="00295896" w:rsidRPr="009A4E6A" w:rsidRDefault="00AC1568" w:rsidP="00E10A8A">
                            <w:pPr>
                              <w:spacing w:after="120" w:line="192" w:lineRule="auto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local rye whiskey</w:t>
                            </w:r>
                            <w:r w:rsidR="00625FD4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1728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strawberry</w:t>
                            </w:r>
                            <w:r w:rsidR="00964B21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puree</w:t>
                            </w:r>
                            <w:r w:rsidR="00171728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, honey simple, lemon juice</w:t>
                            </w:r>
                          </w:p>
                          <w:p w14:paraId="128826C1" w14:textId="77777777" w:rsidR="004C2B2C" w:rsidRPr="004C2B2C" w:rsidRDefault="004C2B2C" w:rsidP="001C743A">
                            <w:pPr>
                              <w:spacing w:after="100"/>
                              <w:rPr>
                                <w:rFonts w:ascii="Pinto NO_01" w:hAnsi="Pinto NO_01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AAA0CFE" w14:textId="51CBCD19" w:rsidR="00B96FFB" w:rsidRPr="009A4E6A" w:rsidRDefault="001C743A" w:rsidP="004C2B2C">
                            <w:pPr>
                              <w:spacing w:after="10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ffee mocha </w:t>
                            </w:r>
                            <w:proofErr w:type="spellStart"/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tini</w:t>
                            </w:r>
                            <w:proofErr w:type="spellEnd"/>
                            <w:r w:rsidR="00B96FFB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B96FFB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</w:t>
                            </w:r>
                            <w:r w:rsidR="00BA0CCD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6A759C4" w14:textId="6F7CB4BC" w:rsidR="006C211F" w:rsidRPr="009A4E6A" w:rsidRDefault="00E35FF1" w:rsidP="004C2B2C">
                            <w:pPr>
                              <w:spacing w:after="100" w:line="192" w:lineRule="auto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Local 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vodka, </w:t>
                            </w:r>
                            <w:r w:rsidR="00A27A98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non-dairy </w:t>
                            </w:r>
                            <w:r w:rsidR="000B0A25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toffee coffee cream </w:t>
                            </w:r>
                            <w:r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iqueur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,</w:t>
                            </w:r>
                            <w:r w:rsidR="006A38D1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477B2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non-dairy </w:t>
                            </w:r>
                            <w:r w:rsidR="00BA0CCD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dark chocolate</w:t>
                            </w:r>
                            <w:r w:rsidR="002477B2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A0CCD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iqu</w:t>
                            </w:r>
                            <w:r w:rsidR="00B23D31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eu</w:t>
                            </w:r>
                            <w:r w:rsidR="00BA0CCD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r</w:t>
                            </w:r>
                            <w:r w:rsidR="006A38D1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,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87320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="00BA0CCD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maple syrup</w:t>
                            </w:r>
                            <w:r w:rsidR="00B23D31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,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23D31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ocal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Coffee</w:t>
                            </w:r>
                          </w:p>
                          <w:p w14:paraId="19ABA828" w14:textId="77777777" w:rsidR="001F4D47" w:rsidRPr="00031DFD" w:rsidRDefault="001F4D47" w:rsidP="00B96FFB">
                            <w:pPr>
                              <w:spacing w:after="10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</w:p>
                          <w:p w14:paraId="657A2204" w14:textId="77777777" w:rsidR="00295896" w:rsidRPr="00031DFD" w:rsidRDefault="00295896" w:rsidP="00295896">
                            <w:pP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C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35pt;margin-top:.55pt;width:286.8pt;height:2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" fillcolor="white [3201]" stroked="f" strokeweight=".5pt">
                <v:textbox>
                  <w:txbxContent>
                    <w:p w14:paraId="0FF03AA4" w14:textId="04CAEA1D" w:rsidR="006C6A60" w:rsidRPr="00C073EF" w:rsidRDefault="00295896" w:rsidP="004C2B2C">
                      <w:pPr>
                        <w:spacing w:after="12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White Mountain Mule</w:t>
                      </w:r>
                      <w:r w:rsidR="00224347" w:rsidRPr="00C073EF">
                        <w:rPr>
                          <w:rFonts w:ascii="Cambria Math" w:hAnsi="Cambria Math" w:cs="Cambria Math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24347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4A3918"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4</w:t>
                      </w: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02980240" w14:textId="5BD07430" w:rsidR="00295896" w:rsidRPr="00C073EF" w:rsidRDefault="00AC1568" w:rsidP="004C2B2C">
                      <w:pPr>
                        <w:spacing w:after="120" w:line="192" w:lineRule="auto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Local </w:t>
                      </w:r>
                      <w:r w:rsidR="00295896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Vodka, </w:t>
                      </w:r>
                      <w:r w:rsidR="000877DF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lime juice, </w:t>
                      </w:r>
                      <w:r w:rsidR="00295896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>Maine Root Ginger Beer</w:t>
                      </w:r>
                    </w:p>
                    <w:p w14:paraId="145C6BF6" w14:textId="77777777" w:rsidR="004C2B2C" w:rsidRPr="004C2B2C" w:rsidRDefault="004C2B2C" w:rsidP="00E10A8A">
                      <w:pPr>
                        <w:spacing w:after="120" w:line="16" w:lineRule="atLeast"/>
                        <w:rPr>
                          <w:rFonts w:ascii="Pinto NO_01" w:hAnsi="Pinto NO_01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F275CD6" w14:textId="204BBB48" w:rsidR="00B75A37" w:rsidRPr="009A4E6A" w:rsidRDefault="000A7477" w:rsidP="00E10A8A">
                      <w:pPr>
                        <w:spacing w:after="120" w:line="16" w:lineRule="atLeast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Let That </w:t>
                      </w:r>
                      <w:proofErr w:type="gramStart"/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Man</w:t>
                      </w:r>
                      <w:r w:rsidR="009653FD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go</w:t>
                      </w:r>
                      <w:proofErr w:type="gramEnd"/>
                      <w:r w:rsidR="00B75A37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B75A37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B75A37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</w:t>
                      </w:r>
                      <w:r w:rsidR="00AE0583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="00B75A37" w:rsidRPr="009A4E6A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</w:p>
                    <w:p w14:paraId="6A07B136" w14:textId="2CECCE7D" w:rsidR="00352564" w:rsidRPr="009A4E6A" w:rsidRDefault="00B75A37" w:rsidP="00E10A8A">
                      <w:pPr>
                        <w:spacing w:after="120" w:line="16" w:lineRule="atLeast"/>
                        <w:rPr>
                          <w:rFonts w:ascii="Pinto NO_01" w:hAnsi="Pinto NO_01" w:cs="Arial"/>
                          <w:b/>
                          <w:bCs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</w:rPr>
                        <w:t xml:space="preserve">Mango </w:t>
                      </w:r>
                      <w:r w:rsidR="00F10923" w:rsidRPr="009A4E6A">
                        <w:rPr>
                          <w:rFonts w:ascii="Pinto NO_01" w:hAnsi="Pinto NO_01" w:cs="Arial"/>
                          <w:b/>
                          <w:bCs/>
                        </w:rPr>
                        <w:t>habanero</w:t>
                      </w:r>
                      <w:r w:rsidRPr="009A4E6A">
                        <w:rPr>
                          <w:rFonts w:ascii="Pinto NO_01" w:hAnsi="Pinto NO_01" w:cs="Arial"/>
                          <w:b/>
                          <w:bCs/>
                        </w:rPr>
                        <w:t xml:space="preserve"> </w:t>
                      </w:r>
                      <w:r w:rsidR="00F17DA4" w:rsidRPr="009A4E6A">
                        <w:rPr>
                          <w:rFonts w:ascii="Pinto NO_01" w:hAnsi="Pinto NO_01" w:cs="Arial"/>
                          <w:b/>
                          <w:bCs/>
                        </w:rPr>
                        <w:t>marg</w:t>
                      </w:r>
                      <w:r w:rsidR="00F17DA4">
                        <w:rPr>
                          <w:rFonts w:ascii="Pinto NO_01" w:hAnsi="Pinto NO_01" w:cs="Arial"/>
                          <w:b/>
                          <w:bCs/>
                        </w:rPr>
                        <w:t>arita</w:t>
                      </w:r>
                      <w:r w:rsidR="00295896" w:rsidRPr="009A4E6A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</w:p>
                    <w:p w14:paraId="3F78180A" w14:textId="5659F911" w:rsidR="00C373A2" w:rsidRDefault="00295896" w:rsidP="00E10A8A">
                      <w:pPr>
                        <w:spacing w:after="120" w:line="16" w:lineRule="atLeast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tequila, </w:t>
                      </w:r>
                      <w:r w:rsidR="00021479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orange liqueur, </w:t>
                      </w: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lime juice</w:t>
                      </w:r>
                      <w:r w:rsidR="00493253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, </w:t>
                      </w:r>
                      <w:r w:rsidR="00C06A0F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mango puree, habanero tincture</w:t>
                      </w:r>
                    </w:p>
                    <w:p w14:paraId="74FE107F" w14:textId="77777777" w:rsidR="004C2B2C" w:rsidRPr="004C2B2C" w:rsidRDefault="004C2B2C" w:rsidP="00E10A8A">
                      <w:pPr>
                        <w:spacing w:after="120" w:line="16" w:lineRule="atLeast"/>
                        <w:rPr>
                          <w:rFonts w:ascii="Pinto NO_01" w:hAnsi="Pinto NO_01"/>
                          <w:sz w:val="12"/>
                          <w:szCs w:val="12"/>
                        </w:rPr>
                      </w:pPr>
                    </w:p>
                    <w:p w14:paraId="3B3220EE" w14:textId="66D1A9A0" w:rsidR="00F10923" w:rsidRPr="009A4E6A" w:rsidRDefault="00AE0583" w:rsidP="00E10A8A">
                      <w:pPr>
                        <w:spacing w:after="12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>strawberry fields</w:t>
                      </w:r>
                      <w:r w:rsidR="00224347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6C06AB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</w:t>
                      </w:r>
                      <w:r w:rsidR="008B5B40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="00BA0CCD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</w:p>
                    <w:p w14:paraId="75CA8832" w14:textId="62F26F6A" w:rsidR="00352564" w:rsidRPr="009A4E6A" w:rsidRDefault="00F10923" w:rsidP="00E10A8A">
                      <w:pPr>
                        <w:spacing w:after="120" w:line="192" w:lineRule="auto"/>
                        <w:rPr>
                          <w:rFonts w:ascii="Pinto NO_01" w:hAnsi="Pinto NO_01"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</w:rPr>
                        <w:t>strawberry honey whiskey smash</w:t>
                      </w:r>
                      <w:r w:rsidR="00295896" w:rsidRPr="009A4E6A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  <w:r w:rsidR="00295896" w:rsidRPr="009A4E6A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</w:p>
                    <w:p w14:paraId="422C3E63" w14:textId="5E43ADF4" w:rsidR="00295896" w:rsidRPr="009A4E6A" w:rsidRDefault="00AC1568" w:rsidP="00E10A8A">
                      <w:pPr>
                        <w:spacing w:after="120" w:line="192" w:lineRule="auto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local rye whiskey</w:t>
                      </w:r>
                      <w:r w:rsidR="00625FD4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, </w:t>
                      </w:r>
                      <w:r w:rsidR="00171728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strawberry</w:t>
                      </w:r>
                      <w:r w:rsidR="00964B21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puree</w:t>
                      </w:r>
                      <w:r w:rsidR="00171728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, honey simple, lemon juice</w:t>
                      </w:r>
                    </w:p>
                    <w:p w14:paraId="128826C1" w14:textId="77777777" w:rsidR="004C2B2C" w:rsidRPr="004C2B2C" w:rsidRDefault="004C2B2C" w:rsidP="001C743A">
                      <w:pPr>
                        <w:spacing w:after="100"/>
                        <w:rPr>
                          <w:rFonts w:ascii="Pinto NO_01" w:hAnsi="Pinto NO_01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AAA0CFE" w14:textId="51CBCD19" w:rsidR="00B96FFB" w:rsidRPr="009A4E6A" w:rsidRDefault="001C743A" w:rsidP="004C2B2C">
                      <w:pPr>
                        <w:spacing w:after="10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Toffee mocha </w:t>
                      </w:r>
                      <w:proofErr w:type="spellStart"/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tini</w:t>
                      </w:r>
                      <w:proofErr w:type="spellEnd"/>
                      <w:r w:rsidR="00B96FFB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B96FFB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B96FFB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</w:t>
                      </w:r>
                      <w:r w:rsidR="00BA0CCD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</w:p>
                    <w:p w14:paraId="06A759C4" w14:textId="6F7CB4BC" w:rsidR="006C211F" w:rsidRPr="009A4E6A" w:rsidRDefault="00E35FF1" w:rsidP="004C2B2C">
                      <w:pPr>
                        <w:spacing w:after="100" w:line="192" w:lineRule="auto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Local </w:t>
                      </w:r>
                      <w:r w:rsidR="00B96FFB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vodka, </w:t>
                      </w:r>
                      <w:r w:rsidR="00A27A98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non-dairy </w:t>
                      </w:r>
                      <w:r w:rsidR="000B0A25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toffee coffee cream </w:t>
                      </w:r>
                      <w:r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liqueur</w:t>
                      </w:r>
                      <w:r w:rsidR="00B96FFB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,</w:t>
                      </w:r>
                      <w:r w:rsidR="006A38D1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2477B2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non-dairy </w:t>
                      </w:r>
                      <w:r w:rsidR="00BA0CCD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dark chocolate</w:t>
                      </w:r>
                      <w:r w:rsidR="002477B2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BA0CCD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liqu</w:t>
                      </w:r>
                      <w:r w:rsidR="00B23D31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eu</w:t>
                      </w:r>
                      <w:r w:rsidR="00BA0CCD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r</w:t>
                      </w:r>
                      <w:r w:rsidR="006A38D1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,</w:t>
                      </w:r>
                      <w:r w:rsidR="00B96FFB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C87320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="00BA0CCD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maple syrup</w:t>
                      </w:r>
                      <w:r w:rsidR="00B23D31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,</w:t>
                      </w:r>
                      <w:r w:rsidR="00B96FFB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B23D31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local</w:t>
                      </w:r>
                      <w:r w:rsidR="00B96FFB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Coffee</w:t>
                      </w:r>
                    </w:p>
                    <w:p w14:paraId="19ABA828" w14:textId="77777777" w:rsidR="001F4D47" w:rsidRPr="00031DFD" w:rsidRDefault="001F4D47" w:rsidP="00B96FFB">
                      <w:pPr>
                        <w:spacing w:after="10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</w:p>
                    <w:p w14:paraId="657A2204" w14:textId="77777777" w:rsidR="00295896" w:rsidRPr="00031DFD" w:rsidRDefault="00295896" w:rsidP="00295896">
                      <w:pPr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9D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14A673" wp14:editId="56F709B6">
                <wp:simplePos x="0" y="0"/>
                <wp:positionH relativeFrom="margin">
                  <wp:posOffset>1612838</wp:posOffset>
                </wp:positionH>
                <wp:positionV relativeFrom="paragraph">
                  <wp:posOffset>-274955</wp:posOffset>
                </wp:positionV>
                <wp:extent cx="2671181" cy="285750"/>
                <wp:effectExtent l="0" t="0" r="0" b="0"/>
                <wp:wrapNone/>
                <wp:docPr id="17765533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18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10FDD" w14:textId="49E62F5F" w:rsidR="00171A8C" w:rsidRPr="00B80B6E" w:rsidRDefault="00171A8C" w:rsidP="00171A8C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Please ask your server about our local </w:t>
                            </w:r>
                            <w:r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pirits</w:t>
                            </w:r>
                          </w:p>
                          <w:p w14:paraId="046A8833" w14:textId="77777777" w:rsidR="00171A8C" w:rsidRDefault="00171A8C" w:rsidP="00171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A673" id="Text Box 7" o:spid="_x0000_s1027" type="#_x0000_t202" style="position:absolute;margin-left:127pt;margin-top:-21.65pt;width:210.35pt;height:22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" fillcolor="white [3201]" stroked="f" strokeweight=".5pt">
                <v:textbox>
                  <w:txbxContent>
                    <w:p w14:paraId="79210FDD" w14:textId="49E62F5F" w:rsidR="00171A8C" w:rsidRPr="00B80B6E" w:rsidRDefault="00171A8C" w:rsidP="00171A8C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 xml:space="preserve">Please ask your server about our local </w:t>
                      </w:r>
                      <w:r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spirits</w:t>
                      </w:r>
                    </w:p>
                    <w:p w14:paraId="046A8833" w14:textId="77777777" w:rsidR="00171A8C" w:rsidRDefault="00171A8C" w:rsidP="00171A8C"/>
                  </w:txbxContent>
                </v:textbox>
                <w10:wrap anchorx="margin"/>
              </v:shape>
            </w:pict>
          </mc:Fallback>
        </mc:AlternateContent>
      </w:r>
      <w:r w:rsidR="00937CA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223B0D" wp14:editId="3C3D9580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3642360" cy="3152775"/>
                <wp:effectExtent l="0" t="0" r="0" b="9525"/>
                <wp:wrapNone/>
                <wp:docPr id="1224678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70F6D" w14:textId="1F36AABD" w:rsidR="00295896" w:rsidRPr="00031DFD" w:rsidRDefault="00295896" w:rsidP="00E10A8A">
                            <w:pPr>
                              <w:spacing w:after="10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Big Kid Lemonad</w:t>
                            </w:r>
                            <w:r w:rsidR="0062463B"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e</w:t>
                            </w:r>
                            <w:r w:rsidR="000E08B4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08B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E08B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918"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</w:t>
                            </w:r>
                            <w:r w:rsidR="000E08B4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37E7ABBB" w14:textId="222A73EF" w:rsidR="00295896" w:rsidRPr="00031DFD" w:rsidRDefault="001A20FD" w:rsidP="00E10A8A">
                            <w:pPr>
                              <w:spacing w:after="100" w:line="192" w:lineRule="auto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Local </w:t>
                            </w:r>
                            <w:r w:rsidR="00295896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Vodka, lemon juice,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92D7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="00295896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maple syrup, 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s</w:t>
                            </w:r>
                            <w:r w:rsidR="00295896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da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ater</w:t>
                            </w:r>
                            <w:r w:rsidR="00295896" w:rsidRPr="00031DFD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</w:t>
                            </w:r>
                          </w:p>
                          <w:p w14:paraId="4DB3E453" w14:textId="51AE53D7" w:rsidR="00295896" w:rsidRDefault="001A20FD" w:rsidP="00E10A8A">
                            <w:pPr>
                              <w:spacing w:after="100" w:line="192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 w:rsidR="005F103B" w:rsidRPr="00031DFD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>Flavored Vodka</w:t>
                            </w:r>
                            <w:r w:rsidR="00C870C0" w:rsidRPr="00031DF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: +$1:</w:t>
                            </w:r>
                            <w:r w:rsidR="00C870C0" w:rsidRPr="00937CA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Blueberry</w:t>
                            </w:r>
                            <w:r w:rsidR="00656EB6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or</w:t>
                            </w:r>
                            <w:r w:rsidR="00C870C0" w:rsidRPr="00937CA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Raspberry</w:t>
                            </w:r>
                            <w:r w:rsidR="00295896" w:rsidRPr="00031D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DC22671" w14:textId="27D34BE7" w:rsidR="00F30B37" w:rsidRPr="00937CA0" w:rsidRDefault="00F30B37" w:rsidP="00E10A8A">
                            <w:pPr>
                              <w:spacing w:after="100" w:line="192" w:lineRule="auto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937CA0"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>Big Kid Smash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7CA0" w:rsidRPr="00937CA0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 xml:space="preserve">+$1 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 xml:space="preserve">made with crown blackberry </w:t>
                            </w:r>
                            <w:r w:rsidR="00B30F4F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>whiskey</w:t>
                            </w:r>
                          </w:p>
                          <w:p w14:paraId="0A45D6B8" w14:textId="77777777" w:rsidR="004C2B2C" w:rsidRPr="004C2B2C" w:rsidRDefault="004C2B2C" w:rsidP="00E10A8A">
                            <w:pPr>
                              <w:spacing w:after="10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E626F9" w14:textId="62D11600" w:rsidR="008815FC" w:rsidRPr="009A4E6A" w:rsidRDefault="008815FC" w:rsidP="00E10A8A">
                            <w:pPr>
                              <w:spacing w:after="10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I</w:t>
                            </w:r>
                            <w:r w:rsidR="00B679E1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’</w:t>
                            </w: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ll have what she’s having</w:t>
                            </w: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</w:t>
                            </w:r>
                            <w:r w:rsidR="00BA0CCD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094B1142" w14:textId="7B2FBFF5" w:rsidR="00295896" w:rsidRPr="009A4E6A" w:rsidRDefault="008815FC" w:rsidP="00E10A8A">
                            <w:pPr>
                              <w:spacing w:after="10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>Hibiscus painkiller</w:t>
                            </w:r>
                            <w:r w:rsidR="000E08B4" w:rsidRPr="009A4E6A">
                              <w:rPr>
                                <w:rFonts w:ascii="Pinto NO_01" w:hAnsi="Pinto NO_01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FE1C0EF" w14:textId="7A9A3BDE" w:rsidR="00295896" w:rsidRPr="009A4E6A" w:rsidRDefault="004303EB" w:rsidP="00E10A8A">
                            <w:pPr>
                              <w:spacing w:after="100" w:line="192" w:lineRule="auto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Blend of white rum and local spiced rum infused with </w:t>
                            </w:r>
                            <w:r w:rsidR="00E3592E" w:rsidRPr="009A4E6A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hibiscus, coconut cream, pineapple and orange juice</w:t>
                            </w:r>
                          </w:p>
                          <w:p w14:paraId="3D4D8B53" w14:textId="77777777" w:rsidR="004C2B2C" w:rsidRPr="004C2B2C" w:rsidRDefault="004C2B2C" w:rsidP="003A0AB0">
                            <w:pPr>
                              <w:spacing w:after="12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224F67" w14:textId="344B06B8" w:rsidR="00B96FFB" w:rsidRPr="009A4E6A" w:rsidRDefault="00BC57DF" w:rsidP="003A0AB0">
                            <w:pPr>
                              <w:spacing w:after="120" w:line="192" w:lineRule="auto"/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Cure for the blues</w:t>
                            </w:r>
                            <w:r w:rsidR="00B96FFB"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6FFB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B96FFB" w:rsidRPr="009A4E6A"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>$</w:t>
                            </w:r>
                            <w:r w:rsidR="00A853D6" w:rsidRPr="009A4E6A"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="00BA0CCD" w:rsidRPr="009A4E6A"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48BC440C" w14:textId="5428ECBE" w:rsidR="00BC57DF" w:rsidRPr="009A4E6A" w:rsidRDefault="00BC57DF" w:rsidP="003A0AB0">
                            <w:pPr>
                              <w:spacing w:after="120" w:line="192" w:lineRule="auto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>Blueberry lavender gin fizz</w:t>
                            </w:r>
                          </w:p>
                          <w:p w14:paraId="2B4D1210" w14:textId="5AEBBEF9" w:rsidR="00B96FFB" w:rsidRPr="00031DFD" w:rsidRDefault="00D73202" w:rsidP="003A0AB0">
                            <w:pPr>
                              <w:spacing w:after="120" w:line="192" w:lineRule="auto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 w:rsidR="00BC57DF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Gin</w:t>
                            </w:r>
                            <w:r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infused with blueberries</w:t>
                            </w:r>
                            <w:r w:rsidR="00BC57DF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, lavender simple, lemon juice</w:t>
                            </w:r>
                            <w:r w:rsidR="0038182F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5D98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local blueberry seltzer, </w:t>
                            </w:r>
                            <w:r w:rsidR="0038182F" w:rsidRPr="009A4E6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fee foam</w:t>
                            </w:r>
                          </w:p>
                          <w:p w14:paraId="29373768" w14:textId="77777777" w:rsidR="00295896" w:rsidRPr="002033B8" w:rsidRDefault="00295896" w:rsidP="00295896">
                            <w:pPr>
                              <w:spacing w:after="120"/>
                              <w:rPr>
                                <w:rFonts w:ascii="Tempus Sans ITC" w:hAnsi="Tempus Sans ITC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3B0D" id="_x0000_s1028" type="#_x0000_t202" style="position:absolute;margin-left:240.75pt;margin-top:.75pt;width:286.8pt;height:24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6MMgIAAFw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" fillcolor="white [3201]" stroked="f" strokeweight=".5pt">
                <v:textbox>
                  <w:txbxContent>
                    <w:p w14:paraId="66070F6D" w14:textId="1F36AABD" w:rsidR="00295896" w:rsidRPr="00031DFD" w:rsidRDefault="00295896" w:rsidP="00E10A8A">
                      <w:pPr>
                        <w:spacing w:after="10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Big Kid Lemonad</w:t>
                      </w:r>
                      <w:r w:rsidR="0062463B"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e</w:t>
                      </w:r>
                      <w:r w:rsidR="000E08B4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0E08B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E08B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4A3918"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</w:t>
                      </w:r>
                      <w:r w:rsidR="000E08B4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</w:p>
                    <w:p w14:paraId="37E7ABBB" w14:textId="222A73EF" w:rsidR="00295896" w:rsidRPr="00031DFD" w:rsidRDefault="001A20FD" w:rsidP="00E10A8A">
                      <w:pPr>
                        <w:spacing w:after="100" w:line="192" w:lineRule="auto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Local </w:t>
                      </w:r>
                      <w:r w:rsidR="00295896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Vodka, lemon juice,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92D7D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="00295896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maple syrup, 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s</w:t>
                      </w:r>
                      <w:r w:rsidR="00295896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oda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ater</w:t>
                      </w:r>
                      <w:r w:rsidR="00295896" w:rsidRPr="00031DFD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</w:t>
                      </w:r>
                    </w:p>
                    <w:p w14:paraId="4DB3E453" w14:textId="51AE53D7" w:rsidR="00295896" w:rsidRDefault="001A20FD" w:rsidP="00E10A8A">
                      <w:pPr>
                        <w:spacing w:after="100" w:line="192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Local </w:t>
                      </w:r>
                      <w:r w:rsidR="005F103B" w:rsidRPr="00031DFD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>Flavored Vodka</w:t>
                      </w:r>
                      <w:r w:rsidR="00C870C0" w:rsidRPr="00031DFD">
                        <w:rPr>
                          <w:rFonts w:ascii="Pinto NO_01" w:hAnsi="Pinto NO_01"/>
                          <w:sz w:val="24"/>
                          <w:szCs w:val="24"/>
                        </w:rPr>
                        <w:t>: +$1:</w:t>
                      </w:r>
                      <w:r w:rsidR="00C870C0" w:rsidRPr="00937CA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Blueberry</w:t>
                      </w:r>
                      <w:r w:rsidR="00656EB6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or</w:t>
                      </w:r>
                      <w:r w:rsidR="00C870C0" w:rsidRPr="00937CA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Raspberry</w:t>
                      </w:r>
                      <w:r w:rsidR="00295896" w:rsidRPr="00031D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</w:p>
                    <w:p w14:paraId="7DC22671" w14:textId="27D34BE7" w:rsidR="00F30B37" w:rsidRPr="00937CA0" w:rsidRDefault="00F30B37" w:rsidP="00E10A8A">
                      <w:pPr>
                        <w:spacing w:after="100" w:line="192" w:lineRule="auto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937CA0"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>Big Kid Smash</w:t>
                      </w:r>
                      <w:r w:rsidR="004D467D" w:rsidRPr="00937CA0"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D467D" w:rsidRPr="00937CA0">
                        <w:rPr>
                          <w:rFonts w:ascii="Pinto NO_01" w:hAnsi="Pinto NO_01" w:cs="Calibri"/>
                          <w:sz w:val="24"/>
                          <w:szCs w:val="24"/>
                        </w:rPr>
                        <w:t xml:space="preserve"> </w:t>
                      </w:r>
                      <w:r w:rsidR="00937CA0" w:rsidRPr="00937CA0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 xml:space="preserve">+$1 </w:t>
                      </w:r>
                      <w:r w:rsidR="004D467D" w:rsidRPr="00937CA0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 xml:space="preserve">made with crown blackberry </w:t>
                      </w:r>
                      <w:r w:rsidR="00B30F4F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>whiskey</w:t>
                      </w:r>
                    </w:p>
                    <w:p w14:paraId="0A45D6B8" w14:textId="77777777" w:rsidR="004C2B2C" w:rsidRPr="004C2B2C" w:rsidRDefault="004C2B2C" w:rsidP="00E10A8A">
                      <w:pPr>
                        <w:spacing w:after="100" w:line="192" w:lineRule="auto"/>
                        <w:rPr>
                          <w:rFonts w:ascii="Pinto NO_01" w:hAnsi="Pinto NO_01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E626F9" w14:textId="62D11600" w:rsidR="008815FC" w:rsidRPr="009A4E6A" w:rsidRDefault="008815FC" w:rsidP="00E10A8A">
                      <w:pPr>
                        <w:spacing w:after="10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I</w:t>
                      </w:r>
                      <w:r w:rsidR="00B679E1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’</w:t>
                      </w: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ll have what she’s having</w:t>
                      </w: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</w:t>
                      </w:r>
                      <w:r w:rsidR="00BA0CCD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</w:p>
                    <w:p w14:paraId="094B1142" w14:textId="7B2FBFF5" w:rsidR="00295896" w:rsidRPr="009A4E6A" w:rsidRDefault="008815FC" w:rsidP="00E10A8A">
                      <w:pPr>
                        <w:spacing w:after="100" w:line="192" w:lineRule="auto"/>
                        <w:rPr>
                          <w:rFonts w:ascii="Pinto NO_01" w:hAnsi="Pinto NO_01" w:cs="Arial"/>
                          <w:b/>
                          <w:bCs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</w:rPr>
                        <w:t>Hibiscus painkiller</w:t>
                      </w:r>
                      <w:r w:rsidR="000E08B4" w:rsidRPr="009A4E6A">
                        <w:rPr>
                          <w:rFonts w:ascii="Pinto NO_01" w:hAnsi="Pinto NO_01" w:cs="Arial"/>
                          <w:b/>
                          <w:bCs/>
                        </w:rPr>
                        <w:t xml:space="preserve"> </w:t>
                      </w:r>
                    </w:p>
                    <w:p w14:paraId="1FE1C0EF" w14:textId="7A9A3BDE" w:rsidR="00295896" w:rsidRPr="009A4E6A" w:rsidRDefault="004303EB" w:rsidP="00E10A8A">
                      <w:pPr>
                        <w:spacing w:after="100" w:line="192" w:lineRule="auto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Blend of white rum and local spiced rum infused with </w:t>
                      </w:r>
                      <w:r w:rsidR="00E3592E" w:rsidRPr="009A4E6A">
                        <w:rPr>
                          <w:rFonts w:ascii="Pinto NO_01" w:hAnsi="Pinto NO_01"/>
                          <w:sz w:val="23"/>
                          <w:szCs w:val="23"/>
                        </w:rPr>
                        <w:t>hibiscus, coconut cream, pineapple and orange juice</w:t>
                      </w:r>
                    </w:p>
                    <w:p w14:paraId="3D4D8B53" w14:textId="77777777" w:rsidR="004C2B2C" w:rsidRPr="004C2B2C" w:rsidRDefault="004C2B2C" w:rsidP="003A0AB0">
                      <w:pPr>
                        <w:spacing w:after="120" w:line="192" w:lineRule="auto"/>
                        <w:rPr>
                          <w:rFonts w:ascii="Pinto NO_01" w:hAnsi="Pinto NO_01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224F67" w14:textId="344B06B8" w:rsidR="00B96FFB" w:rsidRPr="009A4E6A" w:rsidRDefault="00BC57DF" w:rsidP="003A0AB0">
                      <w:pPr>
                        <w:spacing w:after="120" w:line="192" w:lineRule="auto"/>
                        <w:rPr>
                          <w:rFonts w:ascii="Pinto NO_01" w:hAnsi="Pinto NO_01"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Cure for the blues</w:t>
                      </w:r>
                      <w:r w:rsidR="00B96FFB" w:rsidRPr="009A4E6A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B96FFB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B96FFB" w:rsidRPr="009A4E6A"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>$</w:t>
                      </w:r>
                      <w:r w:rsidR="00A853D6" w:rsidRPr="009A4E6A"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="00BA0CCD" w:rsidRPr="009A4E6A"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</w:p>
                    <w:p w14:paraId="48BC440C" w14:textId="5428ECBE" w:rsidR="00BC57DF" w:rsidRPr="009A4E6A" w:rsidRDefault="00BC57DF" w:rsidP="003A0AB0">
                      <w:pPr>
                        <w:spacing w:after="120" w:line="192" w:lineRule="auto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9A4E6A">
                        <w:rPr>
                          <w:rFonts w:ascii="Pinto NO_01" w:hAnsi="Pinto NO_01"/>
                          <w:b/>
                          <w:bCs/>
                        </w:rPr>
                        <w:t>Blueberry lavender gin fizz</w:t>
                      </w:r>
                    </w:p>
                    <w:p w14:paraId="2B4D1210" w14:textId="5AEBBEF9" w:rsidR="00B96FFB" w:rsidRPr="00031DFD" w:rsidRDefault="00D73202" w:rsidP="003A0AB0">
                      <w:pPr>
                        <w:spacing w:after="120" w:line="192" w:lineRule="auto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Local </w:t>
                      </w:r>
                      <w:r w:rsidR="00BC57DF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Gin</w:t>
                      </w:r>
                      <w:r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infused with blueberries</w:t>
                      </w:r>
                      <w:r w:rsidR="00BC57DF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, lavender simple, lemon juice</w:t>
                      </w:r>
                      <w:r w:rsidR="0038182F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, </w:t>
                      </w:r>
                      <w:r w:rsidR="00755D98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local blueberry seltzer, </w:t>
                      </w:r>
                      <w:r w:rsidR="0038182F" w:rsidRPr="009A4E6A">
                        <w:rPr>
                          <w:rFonts w:ascii="Pinto NO_01" w:hAnsi="Pinto NO_01"/>
                          <w:sz w:val="24"/>
                          <w:szCs w:val="24"/>
                        </w:rPr>
                        <w:t>fee foam</w:t>
                      </w:r>
                    </w:p>
                    <w:p w14:paraId="29373768" w14:textId="77777777" w:rsidR="00295896" w:rsidRPr="002033B8" w:rsidRDefault="00295896" w:rsidP="00295896">
                      <w:pPr>
                        <w:spacing w:after="120"/>
                        <w:rPr>
                          <w:rFonts w:ascii="Tempus Sans ITC" w:hAnsi="Tempus Sans ITC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5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A7CDF" wp14:editId="7F7C3C03">
                <wp:simplePos x="0" y="0"/>
                <wp:positionH relativeFrom="column">
                  <wp:posOffset>2057400</wp:posOffset>
                </wp:positionH>
                <wp:positionV relativeFrom="paragraph">
                  <wp:posOffset>-676275</wp:posOffset>
                </wp:positionV>
                <wp:extent cx="1752600" cy="666750"/>
                <wp:effectExtent l="0" t="0" r="0" b="0"/>
                <wp:wrapNone/>
                <wp:docPr id="1171950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E72D" w14:textId="23C36CFA" w:rsidR="00295896" w:rsidRPr="000071CC" w:rsidRDefault="008D1603" w:rsidP="00A1556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071CC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7CDF" id="Text Box 1" o:spid="_x0000_s1029" type="#_x0000_t202" style="position:absolute;margin-left:162pt;margin-top:-53.25pt;width:13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y3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" fillcolor="white [3201]" stroked="f" strokeweight=".5pt">
                <v:textbox>
                  <w:txbxContent>
                    <w:p w14:paraId="55EDE72D" w14:textId="23C36CFA" w:rsidR="00295896" w:rsidRPr="000071CC" w:rsidRDefault="008D1603" w:rsidP="00A15569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0071CC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Cock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E68C0AF" w14:textId="77777777" w:rsidR="00295896" w:rsidRDefault="00295896" w:rsidP="00295896"/>
    <w:p w14:paraId="35F3C085" w14:textId="77777777" w:rsidR="009562CA" w:rsidRDefault="009562CA" w:rsidP="009562CA">
      <w:pPr>
        <w:ind w:right="-1440"/>
      </w:pPr>
    </w:p>
    <w:p w14:paraId="2D52A522" w14:textId="0338DCD8" w:rsidR="00754EFB" w:rsidRDefault="004F6191" w:rsidP="009562CA">
      <w:pPr>
        <w:ind w:right="-1440"/>
      </w:pPr>
      <w:r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DA4BE9" wp14:editId="377CED76">
                <wp:simplePos x="0" y="0"/>
                <wp:positionH relativeFrom="margin">
                  <wp:align>center</wp:align>
                </wp:positionH>
                <wp:positionV relativeFrom="paragraph">
                  <wp:posOffset>7303770</wp:posOffset>
                </wp:positionV>
                <wp:extent cx="2381250" cy="549910"/>
                <wp:effectExtent l="0" t="0" r="0" b="2540"/>
                <wp:wrapNone/>
                <wp:docPr id="9510685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AD624" w14:textId="1923992F" w:rsidR="00295896" w:rsidRPr="00431801" w:rsidRDefault="004F6191" w:rsidP="00295896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95896"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pecialty</w:t>
                            </w:r>
                            <w:r w:rsid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31801" w:rsidRP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C</w:t>
                            </w:r>
                            <w:r w:rsidR="00295896" w:rsidRP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4BE9" id="Text Box 6" o:spid="_x0000_s1030" type="#_x0000_t202" style="position:absolute;margin-left:0;margin-top:575.1pt;width:187.5pt;height:43.3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ngMAIAAFsEAAAOAAAAZHJzL2Uyb0RvYy54bWysVEtv2zAMvg/YfxB0XxynSdcY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" fillcolor="white [3201]" stroked="f" strokeweight=".5pt">
                <v:textbox>
                  <w:txbxContent>
                    <w:p w14:paraId="38EAD624" w14:textId="1923992F" w:rsidR="00295896" w:rsidRPr="00431801" w:rsidRDefault="004F6191" w:rsidP="00295896">
                      <w:pP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 xml:space="preserve">  </w:t>
                      </w:r>
                      <w:r w:rsidR="00295896"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Specialty</w:t>
                      </w:r>
                      <w:r w:rsid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="00431801" w:rsidRP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C</w:t>
                      </w:r>
                      <w:r w:rsidR="00295896" w:rsidRP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F93883" wp14:editId="7F6096C0">
                <wp:simplePos x="0" y="0"/>
                <wp:positionH relativeFrom="margin">
                  <wp:align>center</wp:align>
                </wp:positionH>
                <wp:positionV relativeFrom="paragraph">
                  <wp:posOffset>7698740</wp:posOffset>
                </wp:positionV>
                <wp:extent cx="3486150" cy="285750"/>
                <wp:effectExtent l="0" t="0" r="0" b="0"/>
                <wp:wrapNone/>
                <wp:docPr id="11070725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A0F8C" w14:textId="497CBBFE" w:rsidR="006103A7" w:rsidRPr="00B80B6E" w:rsidRDefault="006103A7" w:rsidP="006103A7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Please ask your server about our local </w:t>
                            </w:r>
                            <w:r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easonal rotating cans</w:t>
                            </w:r>
                            <w:r w:rsidRPr="00B80B6E">
                              <w:rPr>
                                <w:rFonts w:ascii="Calibri" w:hAnsi="Calibri" w:cs="Calibri"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2632FA6" w14:textId="77777777" w:rsidR="006103A7" w:rsidRDefault="006103A7" w:rsidP="0061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3883" id="_x0000_s1031" type="#_x0000_t202" style="position:absolute;margin-left:0;margin-top:606.2pt;width:274.5pt;height:22.5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HFLwIAAFs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" fillcolor="white [3201]" stroked="f" strokeweight=".5pt">
                <v:textbox>
                  <w:txbxContent>
                    <w:p w14:paraId="04EA0F8C" w14:textId="497CBBFE" w:rsidR="006103A7" w:rsidRPr="00B80B6E" w:rsidRDefault="006103A7" w:rsidP="006103A7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 xml:space="preserve">Please ask your server about our local </w:t>
                      </w:r>
                      <w:r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seasonal rotating cans</w:t>
                      </w:r>
                      <w:r w:rsidRPr="00B80B6E">
                        <w:rPr>
                          <w:rFonts w:ascii="Calibri" w:hAnsi="Calibri" w:cs="Calibri"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14:paraId="22632FA6" w14:textId="77777777" w:rsidR="006103A7" w:rsidRDefault="006103A7" w:rsidP="006103A7"/>
                  </w:txbxContent>
                </v:textbox>
                <w10:wrap anchorx="margin"/>
              </v:shape>
            </w:pict>
          </mc:Fallback>
        </mc:AlternateContent>
      </w:r>
      <w:r w:rsidR="00B711C8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C6450A" wp14:editId="7366D1E6">
                <wp:simplePos x="0" y="0"/>
                <wp:positionH relativeFrom="margin">
                  <wp:posOffset>-742950</wp:posOffset>
                </wp:positionH>
                <wp:positionV relativeFrom="paragraph">
                  <wp:posOffset>2753360</wp:posOffset>
                </wp:positionV>
                <wp:extent cx="7437120" cy="1016000"/>
                <wp:effectExtent l="0" t="0" r="0" b="0"/>
                <wp:wrapNone/>
                <wp:docPr id="1912857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25E75" w14:textId="1216B3D8" w:rsidR="00295896" w:rsidRPr="009A4E6A" w:rsidRDefault="00A25C41" w:rsidP="0089797A">
                            <w:pPr>
                              <w:ind w:left="-360" w:right="-276"/>
                              <w:jc w:val="center"/>
                              <w:rPr>
                                <w:rFonts w:ascii="Pinto NO_01" w:hAnsi="Pinto NO_01"/>
                                <w:b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24"/>
                                <w:szCs w:val="24"/>
                              </w:rPr>
                              <w:t>Passionfruit Painkiller</w:t>
                            </w:r>
                            <w:r w:rsidR="00295896" w:rsidRPr="009A4E6A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D7E46" w:rsidRPr="009A4E6A">
                              <w:rPr>
                                <w:rFonts w:ascii="Pinto NO_01" w:hAnsi="Pinto NO_01"/>
                              </w:rPr>
                              <w:t>p</w:t>
                            </w:r>
                            <w:r w:rsidR="006B11D8" w:rsidRPr="009A4E6A">
                              <w:rPr>
                                <w:rFonts w:ascii="Pinto NO_01" w:hAnsi="Pinto NO_01"/>
                              </w:rPr>
                              <w:t xml:space="preserve">assionfruit, </w:t>
                            </w:r>
                            <w:r w:rsidR="004E7CB2" w:rsidRPr="009A4E6A">
                              <w:rPr>
                                <w:rFonts w:ascii="Pinto NO_01" w:hAnsi="Pinto NO_01"/>
                              </w:rPr>
                              <w:t>coconut cream, pineapple and orange</w:t>
                            </w:r>
                            <w:r w:rsidR="006B11D8" w:rsidRPr="009A4E6A">
                              <w:rPr>
                                <w:rFonts w:ascii="Pinto NO_01" w:hAnsi="Pinto NO_01"/>
                              </w:rPr>
                              <w:t xml:space="preserve"> juice • </w:t>
                            </w:r>
                            <w:r w:rsidR="00295896" w:rsidRPr="009A4E6A">
                              <w:rPr>
                                <w:rFonts w:ascii="Pinto NO_01" w:hAnsi="Pinto NO_01"/>
                              </w:rPr>
                              <w:t>$</w:t>
                            </w:r>
                            <w:r w:rsidR="00147FB4" w:rsidRPr="009A4E6A">
                              <w:rPr>
                                <w:rFonts w:ascii="Pinto NO_01" w:hAnsi="Pinto NO_01"/>
                              </w:rPr>
                              <w:t>7</w:t>
                            </w:r>
                          </w:p>
                          <w:p w14:paraId="404D5F80" w14:textId="416506A2" w:rsidR="00295896" w:rsidRPr="009A4E6A" w:rsidRDefault="002F47CD" w:rsidP="0089797A">
                            <w:pPr>
                              <w:ind w:left="-360" w:right="-276"/>
                              <w:jc w:val="center"/>
                              <w:rPr>
                                <w:rFonts w:ascii="Pinto NO_01" w:hAnsi="Pinto NO_01"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24"/>
                                <w:szCs w:val="24"/>
                              </w:rPr>
                              <w:t>Lavender Rose Sweet Tea</w:t>
                            </w:r>
                            <w:r w:rsidR="00295896" w:rsidRPr="009A4E6A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: </w:t>
                            </w:r>
                            <w:r w:rsidRPr="009A4E6A">
                              <w:rPr>
                                <w:rFonts w:ascii="Pinto NO_01" w:hAnsi="Pinto NO_01"/>
                              </w:rPr>
                              <w:t xml:space="preserve">White Heron’s </w:t>
                            </w:r>
                            <w:proofErr w:type="spellStart"/>
                            <w:r w:rsidRPr="009A4E6A">
                              <w:rPr>
                                <w:rFonts w:ascii="Pinto NO_01" w:hAnsi="Pinto NO_01"/>
                              </w:rPr>
                              <w:t>Capetown</w:t>
                            </w:r>
                            <w:proofErr w:type="spellEnd"/>
                            <w:r w:rsidRPr="009A4E6A">
                              <w:rPr>
                                <w:rFonts w:ascii="Pinto NO_01" w:hAnsi="Pinto NO_01"/>
                              </w:rPr>
                              <w:t xml:space="preserve"> sunset iced tea</w:t>
                            </w:r>
                            <w:r w:rsidR="00F04316" w:rsidRPr="009A4E6A">
                              <w:rPr>
                                <w:rFonts w:ascii="Pinto NO_01" w:hAnsi="Pinto NO_01"/>
                              </w:rPr>
                              <w:t xml:space="preserve"> and </w:t>
                            </w:r>
                            <w:r w:rsidR="00BD5BA7" w:rsidRPr="009A4E6A">
                              <w:rPr>
                                <w:rFonts w:ascii="Pinto NO_01" w:hAnsi="Pinto NO_01"/>
                              </w:rPr>
                              <w:t>honey simple syrup</w:t>
                            </w:r>
                            <w:r w:rsidR="00463F06" w:rsidRPr="009A4E6A">
                              <w:rPr>
                                <w:rFonts w:ascii="Pinto NO_01" w:hAnsi="Pinto NO_01"/>
                              </w:rPr>
                              <w:t xml:space="preserve"> •</w:t>
                            </w:r>
                            <w:r w:rsidR="00295896" w:rsidRPr="009A4E6A">
                              <w:rPr>
                                <w:rFonts w:ascii="Pinto NO_01" w:hAnsi="Pinto NO_01"/>
                              </w:rPr>
                              <w:t xml:space="preserve"> $</w:t>
                            </w:r>
                            <w:r w:rsidR="004C5FBF" w:rsidRPr="009A4E6A">
                              <w:rPr>
                                <w:rFonts w:ascii="Pinto NO_01" w:hAnsi="Pinto NO_01"/>
                              </w:rPr>
                              <w:t>6</w:t>
                            </w:r>
                          </w:p>
                          <w:p w14:paraId="04A0541D" w14:textId="1F4481FB" w:rsidR="00295896" w:rsidRPr="00295896" w:rsidRDefault="00BD5BA7" w:rsidP="0089797A">
                            <w:pPr>
                              <w:spacing w:after="120"/>
                              <w:ind w:left="-360" w:right="-276"/>
                              <w:jc w:val="center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  <w:r w:rsidRPr="009A4E6A">
                              <w:rPr>
                                <w:rFonts w:ascii="Pinto NO_01" w:hAnsi="Pinto NO_01" w:cs="Arial"/>
                                <w:b/>
                                <w:bCs/>
                                <w:sz w:val="24"/>
                                <w:szCs w:val="24"/>
                              </w:rPr>
                              <w:t>Strawberry Mango Potion</w:t>
                            </w:r>
                            <w:r w:rsidR="00295896" w:rsidRPr="009A4E6A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F7EB8" w:rsidRPr="009A4E6A">
                              <w:rPr>
                                <w:rFonts w:ascii="Pinto NO_01" w:hAnsi="Pinto NO_01"/>
                              </w:rPr>
                              <w:t xml:space="preserve"> Strawberry </w:t>
                            </w:r>
                            <w:r w:rsidR="00463F06" w:rsidRPr="009A4E6A">
                              <w:rPr>
                                <w:rFonts w:ascii="Pinto NO_01" w:hAnsi="Pinto NO_01"/>
                              </w:rPr>
                              <w:t>puree</w:t>
                            </w:r>
                            <w:r w:rsidR="003F7EB8" w:rsidRPr="009A4E6A">
                              <w:rPr>
                                <w:rFonts w:ascii="Pinto NO_01" w:hAnsi="Pinto NO_01"/>
                              </w:rPr>
                              <w:t>, mango puree, lemon juice, simple syrup</w:t>
                            </w:r>
                            <w:r w:rsidR="00F04316" w:rsidRPr="009A4E6A">
                              <w:rPr>
                                <w:rFonts w:ascii="Pinto NO_01" w:hAnsi="Pinto NO_01"/>
                              </w:rPr>
                              <w:t xml:space="preserve">, </w:t>
                            </w:r>
                            <w:r w:rsidR="005B639A" w:rsidRPr="009A4E6A">
                              <w:rPr>
                                <w:rFonts w:ascii="Pinto NO_01" w:hAnsi="Pinto NO_01"/>
                              </w:rPr>
                              <w:t xml:space="preserve">local </w:t>
                            </w:r>
                            <w:r w:rsidR="003F7EB8" w:rsidRPr="009A4E6A">
                              <w:rPr>
                                <w:rFonts w:ascii="Pinto NO_01" w:hAnsi="Pinto NO_01"/>
                              </w:rPr>
                              <w:t>blueberry s</w:t>
                            </w:r>
                            <w:r w:rsidR="00F04316" w:rsidRPr="009A4E6A">
                              <w:rPr>
                                <w:rFonts w:ascii="Pinto NO_01" w:hAnsi="Pinto NO_01"/>
                              </w:rPr>
                              <w:t>eltzer •</w:t>
                            </w:r>
                            <w:r w:rsidR="00295896" w:rsidRPr="009A4E6A">
                              <w:rPr>
                                <w:rFonts w:ascii="Pinto NO_01" w:hAnsi="Pinto NO_01"/>
                              </w:rPr>
                              <w:t xml:space="preserve"> $</w:t>
                            </w:r>
                            <w:r w:rsidR="00F024C0" w:rsidRPr="009A4E6A">
                              <w:rPr>
                                <w:rFonts w:ascii="Pinto NO_01" w:hAnsi="Pinto NO_01"/>
                              </w:rPr>
                              <w:t>8</w:t>
                            </w:r>
                          </w:p>
                          <w:p w14:paraId="07CC3A2E" w14:textId="77777777" w:rsidR="00295896" w:rsidRPr="00295896" w:rsidRDefault="00295896" w:rsidP="0089797A">
                            <w:pPr>
                              <w:ind w:left="-360" w:right="-276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450A" id="Text Box 3" o:spid="_x0000_s1032" type="#_x0000_t202" style="position:absolute;margin-left:-58.5pt;margin-top:216.8pt;width:585.6pt;height:8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" fillcolor="white [3201]" stroked="f" strokeweight=".5pt">
                <v:textbox>
                  <w:txbxContent>
                    <w:p w14:paraId="6C325E75" w14:textId="1216B3D8" w:rsidR="00295896" w:rsidRPr="009A4E6A" w:rsidRDefault="00A25C41" w:rsidP="0089797A">
                      <w:pPr>
                        <w:ind w:left="-360" w:right="-276"/>
                        <w:jc w:val="center"/>
                        <w:rPr>
                          <w:rFonts w:ascii="Pinto NO_01" w:hAnsi="Pinto NO_01"/>
                          <w:b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24"/>
                          <w:szCs w:val="24"/>
                        </w:rPr>
                        <w:t>Passionfruit Painkiller</w:t>
                      </w:r>
                      <w:r w:rsidR="00295896" w:rsidRPr="009A4E6A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CD7E46" w:rsidRPr="009A4E6A">
                        <w:rPr>
                          <w:rFonts w:ascii="Pinto NO_01" w:hAnsi="Pinto NO_01"/>
                        </w:rPr>
                        <w:t>p</w:t>
                      </w:r>
                      <w:r w:rsidR="006B11D8" w:rsidRPr="009A4E6A">
                        <w:rPr>
                          <w:rFonts w:ascii="Pinto NO_01" w:hAnsi="Pinto NO_01"/>
                        </w:rPr>
                        <w:t xml:space="preserve">assionfruit, </w:t>
                      </w:r>
                      <w:r w:rsidR="004E7CB2" w:rsidRPr="009A4E6A">
                        <w:rPr>
                          <w:rFonts w:ascii="Pinto NO_01" w:hAnsi="Pinto NO_01"/>
                        </w:rPr>
                        <w:t>coconut cream, pineapple and orange</w:t>
                      </w:r>
                      <w:r w:rsidR="006B11D8" w:rsidRPr="009A4E6A">
                        <w:rPr>
                          <w:rFonts w:ascii="Pinto NO_01" w:hAnsi="Pinto NO_01"/>
                        </w:rPr>
                        <w:t xml:space="preserve"> juice • </w:t>
                      </w:r>
                      <w:r w:rsidR="00295896" w:rsidRPr="009A4E6A">
                        <w:rPr>
                          <w:rFonts w:ascii="Pinto NO_01" w:hAnsi="Pinto NO_01"/>
                        </w:rPr>
                        <w:t>$</w:t>
                      </w:r>
                      <w:r w:rsidR="00147FB4" w:rsidRPr="009A4E6A">
                        <w:rPr>
                          <w:rFonts w:ascii="Pinto NO_01" w:hAnsi="Pinto NO_01"/>
                        </w:rPr>
                        <w:t>7</w:t>
                      </w:r>
                    </w:p>
                    <w:p w14:paraId="404D5F80" w14:textId="416506A2" w:rsidR="00295896" w:rsidRPr="009A4E6A" w:rsidRDefault="002F47CD" w:rsidP="0089797A">
                      <w:pPr>
                        <w:ind w:left="-360" w:right="-276"/>
                        <w:jc w:val="center"/>
                        <w:rPr>
                          <w:rFonts w:ascii="Pinto NO_01" w:hAnsi="Pinto NO_01"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24"/>
                          <w:szCs w:val="24"/>
                        </w:rPr>
                        <w:t>Lavender Rose Sweet Tea</w:t>
                      </w:r>
                      <w:r w:rsidR="00295896" w:rsidRPr="009A4E6A">
                        <w:rPr>
                          <w:rFonts w:ascii="Pinto NO_01" w:hAnsi="Pinto NO_01"/>
                          <w:b/>
                          <w:bCs/>
                        </w:rPr>
                        <w:t xml:space="preserve">: </w:t>
                      </w:r>
                      <w:r w:rsidRPr="009A4E6A">
                        <w:rPr>
                          <w:rFonts w:ascii="Pinto NO_01" w:hAnsi="Pinto NO_01"/>
                        </w:rPr>
                        <w:t xml:space="preserve">White Heron’s </w:t>
                      </w:r>
                      <w:proofErr w:type="spellStart"/>
                      <w:r w:rsidRPr="009A4E6A">
                        <w:rPr>
                          <w:rFonts w:ascii="Pinto NO_01" w:hAnsi="Pinto NO_01"/>
                        </w:rPr>
                        <w:t>Capetown</w:t>
                      </w:r>
                      <w:proofErr w:type="spellEnd"/>
                      <w:r w:rsidRPr="009A4E6A">
                        <w:rPr>
                          <w:rFonts w:ascii="Pinto NO_01" w:hAnsi="Pinto NO_01"/>
                        </w:rPr>
                        <w:t xml:space="preserve"> sunset iced tea</w:t>
                      </w:r>
                      <w:r w:rsidR="00F04316" w:rsidRPr="009A4E6A">
                        <w:rPr>
                          <w:rFonts w:ascii="Pinto NO_01" w:hAnsi="Pinto NO_01"/>
                        </w:rPr>
                        <w:t xml:space="preserve"> and </w:t>
                      </w:r>
                      <w:r w:rsidR="00BD5BA7" w:rsidRPr="009A4E6A">
                        <w:rPr>
                          <w:rFonts w:ascii="Pinto NO_01" w:hAnsi="Pinto NO_01"/>
                        </w:rPr>
                        <w:t>honey simple syrup</w:t>
                      </w:r>
                      <w:r w:rsidR="00463F06" w:rsidRPr="009A4E6A">
                        <w:rPr>
                          <w:rFonts w:ascii="Pinto NO_01" w:hAnsi="Pinto NO_01"/>
                        </w:rPr>
                        <w:t xml:space="preserve"> •</w:t>
                      </w:r>
                      <w:r w:rsidR="00295896" w:rsidRPr="009A4E6A">
                        <w:rPr>
                          <w:rFonts w:ascii="Pinto NO_01" w:hAnsi="Pinto NO_01"/>
                        </w:rPr>
                        <w:t xml:space="preserve"> $</w:t>
                      </w:r>
                      <w:r w:rsidR="004C5FBF" w:rsidRPr="009A4E6A">
                        <w:rPr>
                          <w:rFonts w:ascii="Pinto NO_01" w:hAnsi="Pinto NO_01"/>
                        </w:rPr>
                        <w:t>6</w:t>
                      </w:r>
                    </w:p>
                    <w:p w14:paraId="04A0541D" w14:textId="1F4481FB" w:rsidR="00295896" w:rsidRPr="00295896" w:rsidRDefault="00BD5BA7" w:rsidP="0089797A">
                      <w:pPr>
                        <w:spacing w:after="120"/>
                        <w:ind w:left="-360" w:right="-276"/>
                        <w:jc w:val="center"/>
                        <w:rPr>
                          <w:rFonts w:ascii="Pinto NO_01" w:hAnsi="Pinto NO_01"/>
                          <w:b/>
                          <w:bCs/>
                        </w:rPr>
                      </w:pPr>
                      <w:r w:rsidRPr="009A4E6A">
                        <w:rPr>
                          <w:rFonts w:ascii="Pinto NO_01" w:hAnsi="Pinto NO_01" w:cs="Arial"/>
                          <w:b/>
                          <w:bCs/>
                          <w:sz w:val="24"/>
                          <w:szCs w:val="24"/>
                        </w:rPr>
                        <w:t>Strawberry Mango Potion</w:t>
                      </w:r>
                      <w:r w:rsidR="00295896" w:rsidRPr="009A4E6A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F7EB8" w:rsidRPr="009A4E6A">
                        <w:rPr>
                          <w:rFonts w:ascii="Pinto NO_01" w:hAnsi="Pinto NO_01"/>
                        </w:rPr>
                        <w:t xml:space="preserve"> Strawberry </w:t>
                      </w:r>
                      <w:r w:rsidR="00463F06" w:rsidRPr="009A4E6A">
                        <w:rPr>
                          <w:rFonts w:ascii="Pinto NO_01" w:hAnsi="Pinto NO_01"/>
                        </w:rPr>
                        <w:t>puree</w:t>
                      </w:r>
                      <w:r w:rsidR="003F7EB8" w:rsidRPr="009A4E6A">
                        <w:rPr>
                          <w:rFonts w:ascii="Pinto NO_01" w:hAnsi="Pinto NO_01"/>
                        </w:rPr>
                        <w:t>, mango puree, lemon juice, simple syrup</w:t>
                      </w:r>
                      <w:r w:rsidR="00F04316" w:rsidRPr="009A4E6A">
                        <w:rPr>
                          <w:rFonts w:ascii="Pinto NO_01" w:hAnsi="Pinto NO_01"/>
                        </w:rPr>
                        <w:t xml:space="preserve">, </w:t>
                      </w:r>
                      <w:r w:rsidR="005B639A" w:rsidRPr="009A4E6A">
                        <w:rPr>
                          <w:rFonts w:ascii="Pinto NO_01" w:hAnsi="Pinto NO_01"/>
                        </w:rPr>
                        <w:t xml:space="preserve">local </w:t>
                      </w:r>
                      <w:r w:rsidR="003F7EB8" w:rsidRPr="009A4E6A">
                        <w:rPr>
                          <w:rFonts w:ascii="Pinto NO_01" w:hAnsi="Pinto NO_01"/>
                        </w:rPr>
                        <w:t>blueberry s</w:t>
                      </w:r>
                      <w:r w:rsidR="00F04316" w:rsidRPr="009A4E6A">
                        <w:rPr>
                          <w:rFonts w:ascii="Pinto NO_01" w:hAnsi="Pinto NO_01"/>
                        </w:rPr>
                        <w:t>eltzer •</w:t>
                      </w:r>
                      <w:r w:rsidR="00295896" w:rsidRPr="009A4E6A">
                        <w:rPr>
                          <w:rFonts w:ascii="Pinto NO_01" w:hAnsi="Pinto NO_01"/>
                        </w:rPr>
                        <w:t xml:space="preserve"> $</w:t>
                      </w:r>
                      <w:r w:rsidR="00F024C0" w:rsidRPr="009A4E6A">
                        <w:rPr>
                          <w:rFonts w:ascii="Pinto NO_01" w:hAnsi="Pinto NO_01"/>
                        </w:rPr>
                        <w:t>8</w:t>
                      </w:r>
                    </w:p>
                    <w:p w14:paraId="07CC3A2E" w14:textId="77777777" w:rsidR="00295896" w:rsidRPr="00295896" w:rsidRDefault="00295896" w:rsidP="0089797A">
                      <w:pPr>
                        <w:ind w:left="-360" w:right="-276"/>
                        <w:rPr>
                          <w:rFonts w:ascii="Pinto NO_01" w:hAnsi="Pinto NO_01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202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CD5F7A" wp14:editId="388B2A1F">
                <wp:simplePos x="0" y="0"/>
                <wp:positionH relativeFrom="margin">
                  <wp:align>center</wp:align>
                </wp:positionH>
                <wp:positionV relativeFrom="paragraph">
                  <wp:posOffset>2294255</wp:posOffset>
                </wp:positionV>
                <wp:extent cx="1695450" cy="533400"/>
                <wp:effectExtent l="0" t="0" r="0" b="0"/>
                <wp:wrapNone/>
                <wp:docPr id="9165708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1719" w14:textId="05322D6C" w:rsidR="00295896" w:rsidRPr="007F108A" w:rsidRDefault="00D73202" w:rsidP="00295896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95896"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M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5F7A" id="Text Box 4" o:spid="_x0000_s1033" type="#_x0000_t202" style="position:absolute;margin-left:0;margin-top:180.65pt;width:133.5pt;height:4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KnLg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" fillcolor="white [3201]" stroked="f" strokeweight=".5pt">
                <v:textbox>
                  <w:txbxContent>
                    <w:p w14:paraId="0D541719" w14:textId="05322D6C" w:rsidR="00295896" w:rsidRPr="007F108A" w:rsidRDefault="00D73202" w:rsidP="00295896">
                      <w:pP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 xml:space="preserve">  </w:t>
                      </w:r>
                      <w:r w:rsidR="00295896"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Mock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202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A930FD" wp14:editId="58CECAE1">
                <wp:simplePos x="0" y="0"/>
                <wp:positionH relativeFrom="margin">
                  <wp:align>center</wp:align>
                </wp:positionH>
                <wp:positionV relativeFrom="paragraph">
                  <wp:posOffset>3572510</wp:posOffset>
                </wp:positionV>
                <wp:extent cx="958850" cy="549910"/>
                <wp:effectExtent l="0" t="0" r="0" b="2540"/>
                <wp:wrapNone/>
                <wp:docPr id="13097602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CADDF" w14:textId="4F07EC2A" w:rsidR="00295896" w:rsidRPr="000078CF" w:rsidRDefault="00295896" w:rsidP="00295896">
                            <w:pPr>
                              <w:rPr>
                                <w:rFonts w:ascii="Tempus Sans ITC" w:hAnsi="Tempus Sans ITC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Draft</w:t>
                            </w:r>
                            <w:r w:rsidR="00DD3057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30FD" id="_x0000_s1034" type="#_x0000_t202" style="position:absolute;margin-left:0;margin-top:281.3pt;width:75.5pt;height:43.3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" fillcolor="white [3201]" stroked="f" strokeweight=".5pt">
                <v:textbox>
                  <w:txbxContent>
                    <w:p w14:paraId="5E3CADDF" w14:textId="4F07EC2A" w:rsidR="00295896" w:rsidRPr="000078CF" w:rsidRDefault="00295896" w:rsidP="00295896">
                      <w:pPr>
                        <w:rPr>
                          <w:rFonts w:ascii="Tempus Sans ITC" w:hAnsi="Tempus Sans ITC"/>
                          <w:color w:val="C00000"/>
                          <w:sz w:val="56"/>
                          <w:szCs w:val="56"/>
                        </w:rPr>
                      </w:pPr>
                      <w:r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Draft</w:t>
                      </w:r>
                      <w:r w:rsidR="00DD3057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202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CA59D1" wp14:editId="6B1386CD">
                <wp:simplePos x="0" y="0"/>
                <wp:positionH relativeFrom="margin">
                  <wp:posOffset>1322705</wp:posOffset>
                </wp:positionH>
                <wp:positionV relativeFrom="paragraph">
                  <wp:posOffset>3942080</wp:posOffset>
                </wp:positionV>
                <wp:extent cx="3189248" cy="285750"/>
                <wp:effectExtent l="0" t="0" r="0" b="0"/>
                <wp:wrapNone/>
                <wp:docPr id="977894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4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74DE4" w14:textId="7BB1C456" w:rsidR="00295896" w:rsidRPr="00B80B6E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Please ask your server about our local rotating drafts</w:t>
                            </w:r>
                            <w:r w:rsidRPr="00B80B6E">
                              <w:rPr>
                                <w:rFonts w:ascii="Cambria Math" w:hAnsi="Cambria Math" w:cs="Cambria Math"/>
                                <w:color w:val="C00000"/>
                                <w:sz w:val="24"/>
                                <w:szCs w:val="24"/>
                              </w:rPr>
                              <w:t>  </w:t>
                            </w:r>
                            <w:r w:rsidRPr="00B80B6E">
                              <w:rPr>
                                <w:rFonts w:ascii="Calibri" w:hAnsi="Calibri" w:cs="Calibri"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873DA27" w14:textId="77777777" w:rsidR="00295896" w:rsidRDefault="00295896" w:rsidP="00295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59D1" id="_x0000_s1035" type="#_x0000_t202" style="position:absolute;margin-left:104.15pt;margin-top:310.4pt;width:251.1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" fillcolor="white [3201]" stroked="f" strokeweight=".5pt">
                <v:textbox>
                  <w:txbxContent>
                    <w:p w14:paraId="16F74DE4" w14:textId="7BB1C456" w:rsidR="00295896" w:rsidRPr="00B80B6E" w:rsidRDefault="00295896" w:rsidP="00295896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Please ask your server about our local rotating drafts</w:t>
                      </w:r>
                      <w:r w:rsidRPr="00B80B6E">
                        <w:rPr>
                          <w:rFonts w:ascii="Cambria Math" w:hAnsi="Cambria Math" w:cs="Cambria Math"/>
                          <w:color w:val="C00000"/>
                          <w:sz w:val="24"/>
                          <w:szCs w:val="24"/>
                        </w:rPr>
                        <w:t>  </w:t>
                      </w:r>
                      <w:r w:rsidRPr="00B80B6E">
                        <w:rPr>
                          <w:rFonts w:ascii="Calibri" w:hAnsi="Calibri" w:cs="Calibri"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14:paraId="2873DA27" w14:textId="77777777" w:rsidR="00295896" w:rsidRDefault="00295896" w:rsidP="00295896"/>
                  </w:txbxContent>
                </v:textbox>
                <w10:wrap anchorx="margin"/>
              </v:shape>
            </w:pict>
          </mc:Fallback>
        </mc:AlternateContent>
      </w:r>
      <w:r w:rsidR="00C8033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184E57" wp14:editId="1EDE2447">
                <wp:simplePos x="0" y="0"/>
                <wp:positionH relativeFrom="margin">
                  <wp:align>left</wp:align>
                </wp:positionH>
                <wp:positionV relativeFrom="paragraph">
                  <wp:posOffset>4145915</wp:posOffset>
                </wp:positionV>
                <wp:extent cx="3775710" cy="3507855"/>
                <wp:effectExtent l="0" t="0" r="0" b="0"/>
                <wp:wrapNone/>
                <wp:docPr id="10884810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350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217E8" w14:textId="5486F9B2" w:rsidR="00AB6978" w:rsidRDefault="00AB6978" w:rsidP="00AB6978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’s Bench</w:t>
                            </w:r>
                            <w:r w:rsidRPr="004178DB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o Dic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$7</w:t>
                            </w:r>
                          </w:p>
                          <w:p w14:paraId="4F9BED95" w14:textId="77777777" w:rsidR="00AB6978" w:rsidRPr="004178DB" w:rsidRDefault="00AB6978" w:rsidP="00AB6978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ilsner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.3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%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Portsmouth, NH </w:t>
                            </w:r>
                          </w:p>
                          <w:p w14:paraId="3D8EC769" w14:textId="1117A234" w:rsidR="00DD3057" w:rsidRPr="006A38D1" w:rsidRDefault="00F024C0" w:rsidP="00295896">
                            <w:pPr>
                              <w:spacing w:after="120"/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</w:pPr>
                            <w:r w:rsidRPr="006A38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oni</w:t>
                            </w:r>
                            <w:r w:rsidR="0029589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DD3057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Italian </w:t>
                            </w:r>
                            <w:r w:rsidR="00640698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ager</w:t>
                            </w:r>
                            <w:r w:rsidR="000B2B47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1625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7</w:t>
                            </w:r>
                            <w:r w:rsidR="00A16256" w:rsidRPr="006A38D1">
                              <w:rPr>
                                <w:rFonts w:ascii="Cambria Math" w:hAnsi="Cambria Math" w:cs="Cambria Math"/>
                                <w:b/>
                                <w:bCs/>
                                <w:sz w:val="23"/>
                                <w:szCs w:val="23"/>
                              </w:rPr>
                              <w:t> </w:t>
                            </w:r>
                            <w:r w:rsidR="00A16256" w:rsidRPr="006A38D1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</w:t>
                            </w:r>
                          </w:p>
                          <w:p w14:paraId="1D13DFFC" w14:textId="1DF58EB1" w:rsidR="00295896" w:rsidRPr="006A38D1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6A38D1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</w:t>
                            </w:r>
                            <w:r w:rsidRPr="006A38D1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  <w:r w:rsidR="00A1625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Lager 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40698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0</w:t>
                            </w:r>
                            <w:r w:rsidR="00A754D9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% 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Rome, Italy</w:t>
                            </w:r>
                          </w:p>
                          <w:p w14:paraId="370A6624" w14:textId="03ACAA68" w:rsidR="00A754D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at Mountain</w:t>
                            </w:r>
                            <w:r w:rsidRPr="004178DB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F0106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Miss V’s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Blueberry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7</w:t>
                            </w:r>
                            <w:r w:rsidR="00F01CA4" w:rsidRPr="004178DB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 </w:t>
                            </w:r>
                            <w:r w:rsidR="00F01CA4"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5D3B537A" w14:textId="6DA3D967" w:rsidR="00295896" w:rsidRPr="004178DB" w:rsidRDefault="00A754D9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Blueberry Ale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4.9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N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rth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Conway, NH </w:t>
                            </w:r>
                          </w:p>
                          <w:p w14:paraId="7B2D2C2F" w14:textId="2A328E8E" w:rsidR="00F01CA4" w:rsidRDefault="00295896" w:rsidP="00295896">
                            <w:pPr>
                              <w:spacing w:after="12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agash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hit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</w:t>
                            </w:r>
                            <w:r w:rsidR="002900E7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8</w:t>
                            </w:r>
                            <w:r w:rsidR="00F01CA4" w:rsidRPr="00BE71A2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 </w:t>
                            </w:r>
                            <w:r w:rsidR="00F01CA4"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7FE58AB" w14:textId="64757ECC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heat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2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Portland, ME </w:t>
                            </w:r>
                          </w:p>
                          <w:p w14:paraId="285258E7" w14:textId="75B55841" w:rsidR="00A53415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ibutary</w:t>
                            </w:r>
                            <w:r w:rsidR="00FF0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8</w:t>
                            </w:r>
                          </w:p>
                          <w:p w14:paraId="0D81C3FD" w14:textId="51478BA2" w:rsidR="0080679F" w:rsidRPr="004178DB" w:rsidRDefault="00687BDB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Pale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.2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679F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Kittery, ME </w:t>
                            </w:r>
                          </w:p>
                          <w:p w14:paraId="6FC9123C" w14:textId="08119742" w:rsidR="00C80339" w:rsidRDefault="00C80339" w:rsidP="00C80339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aded Question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8</w:t>
                            </w:r>
                          </w:p>
                          <w:p w14:paraId="0FCD7259" w14:textId="5C57E455" w:rsidR="00C80339" w:rsidRPr="004178DB" w:rsidRDefault="00900A81" w:rsidP="00C80339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ocal rotating</w:t>
                            </w:r>
                            <w:r w:rsidR="00C8033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8033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C8033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Portsmouth, </w:t>
                            </w:r>
                            <w:proofErr w:type="spellStart"/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</w:p>
                          <w:p w14:paraId="2605E26F" w14:textId="3C209877" w:rsidR="00295896" w:rsidRDefault="00295896" w:rsidP="00295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4E57" id="Text Box 5" o:spid="_x0000_s1036" type="#_x0000_t202" style="position:absolute;margin-left:0;margin-top:326.45pt;width:297.3pt;height:276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" fillcolor="white [3201]" stroked="f" strokeweight=".5pt">
                <v:textbox>
                  <w:txbxContent>
                    <w:p w14:paraId="314217E8" w14:textId="5486F9B2" w:rsidR="00AB6978" w:rsidRDefault="00AB6978" w:rsidP="00AB6978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Liar’s Bench</w:t>
                      </w:r>
                      <w:r w:rsidRPr="004178DB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No Dic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$7</w:t>
                      </w:r>
                    </w:p>
                    <w:p w14:paraId="4F9BED95" w14:textId="77777777" w:rsidR="00AB6978" w:rsidRPr="004178DB" w:rsidRDefault="00AB6978" w:rsidP="00AB6978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ilsner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.3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%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Portsmouth, NH </w:t>
                      </w:r>
                    </w:p>
                    <w:p w14:paraId="3D8EC769" w14:textId="1117A234" w:rsidR="00DD3057" w:rsidRPr="006A38D1" w:rsidRDefault="00F024C0" w:rsidP="00295896">
                      <w:pPr>
                        <w:spacing w:after="120"/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</w:pPr>
                      <w:r w:rsidRPr="006A38D1">
                        <w:rPr>
                          <w:rFonts w:ascii="Arial" w:hAnsi="Arial" w:cs="Arial"/>
                          <w:b/>
                          <w:bCs/>
                        </w:rPr>
                        <w:t>Peroni</w:t>
                      </w:r>
                      <w:r w:rsidR="0029589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DD3057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Italian </w:t>
                      </w:r>
                      <w:r w:rsidR="00640698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lager</w:t>
                      </w:r>
                      <w:r w:rsidR="000B2B47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1625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$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7</w:t>
                      </w:r>
                      <w:r w:rsidR="00A16256" w:rsidRPr="006A38D1">
                        <w:rPr>
                          <w:rFonts w:ascii="Cambria Math" w:hAnsi="Cambria Math" w:cs="Cambria Math"/>
                          <w:b/>
                          <w:bCs/>
                          <w:sz w:val="23"/>
                          <w:szCs w:val="23"/>
                        </w:rPr>
                        <w:t> </w:t>
                      </w:r>
                      <w:r w:rsidR="00A16256" w:rsidRPr="006A38D1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</w:t>
                      </w:r>
                    </w:p>
                    <w:p w14:paraId="1D13DFFC" w14:textId="1DF58EB1" w:rsidR="00295896" w:rsidRPr="006A38D1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6A38D1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</w:t>
                      </w:r>
                      <w:r w:rsidRPr="006A38D1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  <w:r w:rsidR="00A1625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Lager </w:t>
                      </w:r>
                      <w:r w:rsidR="00972C79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72C79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640698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5.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0</w:t>
                      </w:r>
                      <w:r w:rsidR="00A754D9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% </w:t>
                      </w:r>
                      <w:r w:rsidR="00972C79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Rome, Italy</w:t>
                      </w:r>
                    </w:p>
                    <w:p w14:paraId="370A6624" w14:textId="03ACAA68" w:rsidR="00A754D9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Moat Mountain</w:t>
                      </w:r>
                      <w:r w:rsidRPr="004178DB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F0106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Miss V’s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Blueberry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$7</w:t>
                      </w:r>
                      <w:r w:rsidR="00F01CA4" w:rsidRPr="004178DB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 </w:t>
                      </w:r>
                      <w:r w:rsidR="00F01CA4"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5D3B537A" w14:textId="6DA3D967" w:rsidR="00295896" w:rsidRPr="004178DB" w:rsidRDefault="00A754D9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 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Blueberry Ale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>4.9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N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>orth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Conway, NH </w:t>
                      </w:r>
                    </w:p>
                    <w:p w14:paraId="7B2D2C2F" w14:textId="2A328E8E" w:rsidR="00F01CA4" w:rsidRDefault="00295896" w:rsidP="00295896">
                      <w:pPr>
                        <w:spacing w:after="12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Allagash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hit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$</w:t>
                      </w:r>
                      <w:r w:rsidR="002900E7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8</w:t>
                      </w:r>
                      <w:r w:rsidR="00F01CA4" w:rsidRPr="00BE71A2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 </w:t>
                      </w:r>
                      <w:r w:rsidR="00F01CA4"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47FE58AB" w14:textId="64757ECC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heat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5.2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Portland, ME </w:t>
                      </w:r>
                    </w:p>
                    <w:p w14:paraId="285258E7" w14:textId="75B55841" w:rsidR="00A53415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Tributary</w:t>
                      </w:r>
                      <w:r w:rsidR="00FF010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>$8</w:t>
                      </w:r>
                    </w:p>
                    <w:p w14:paraId="0D81C3FD" w14:textId="51478BA2" w:rsidR="0080679F" w:rsidRPr="004178DB" w:rsidRDefault="00687BDB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>Pale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.2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80679F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Kittery, ME </w:t>
                      </w:r>
                    </w:p>
                    <w:p w14:paraId="6FC9123C" w14:textId="08119742" w:rsidR="00C80339" w:rsidRDefault="00C80339" w:rsidP="00C80339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oaded Question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>$8</w:t>
                      </w:r>
                    </w:p>
                    <w:p w14:paraId="0FCD7259" w14:textId="5C57E455" w:rsidR="00C80339" w:rsidRPr="004178DB" w:rsidRDefault="00900A81" w:rsidP="00C80339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>Local rotating</w:t>
                      </w:r>
                      <w:r w:rsidR="00C8033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C8033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C8033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Portsmouth, </w:t>
                      </w:r>
                      <w:proofErr w:type="spellStart"/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</w:p>
                    <w:p w14:paraId="2605E26F" w14:textId="3C209877" w:rsidR="00295896" w:rsidRDefault="00295896" w:rsidP="00295896"/>
                  </w:txbxContent>
                </v:textbox>
                <w10:wrap anchorx="margin"/>
              </v:shape>
            </w:pict>
          </mc:Fallback>
        </mc:AlternateContent>
      </w:r>
      <w:r w:rsidR="00081A1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F1F4FA" wp14:editId="121F0C0E">
                <wp:simplePos x="0" y="0"/>
                <wp:positionH relativeFrom="margin">
                  <wp:posOffset>-152400</wp:posOffset>
                </wp:positionH>
                <wp:positionV relativeFrom="paragraph">
                  <wp:posOffset>7825105</wp:posOffset>
                </wp:positionV>
                <wp:extent cx="3651885" cy="3149600"/>
                <wp:effectExtent l="0" t="0" r="5715" b="0"/>
                <wp:wrapNone/>
                <wp:docPr id="5865158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2EF9D" w14:textId="2D0C35D3" w:rsidR="00FB3151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783A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s Bench</w:t>
                            </w:r>
                            <w:r w:rsidR="008C35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B3151">
                              <w:rPr>
                                <w:rFonts w:ascii="Pinto NO_01" w:hAnsi="Pinto NO_01"/>
                              </w:rPr>
                              <w:t>$7</w:t>
                            </w:r>
                          </w:p>
                          <w:p w14:paraId="7B644C54" w14:textId="589341B0" w:rsidR="00295896" w:rsidRPr="00B76D67" w:rsidRDefault="00085EF8" w:rsidP="00D0598C">
                            <w:pPr>
                              <w:spacing w:after="60"/>
                              <w:rPr>
                                <w:rFonts w:ascii="Pinto NO_01" w:hAnsi="Pinto NO_01" w:cs="Arial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Rotat</w:t>
                            </w:r>
                            <w:r>
                              <w:rPr>
                                <w:rFonts w:ascii="Pinto NO_01" w:hAnsi="Pinto NO_01"/>
                              </w:rPr>
                              <w:t>ing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Seasonal </w:t>
                            </w:r>
                            <w:r w:rsidR="00FB3151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Portsmouth, NH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BE427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>16oz</w:t>
                            </w:r>
                            <w:r w:rsidR="00295896" w:rsidRPr="00B76D67">
                              <w:rPr>
                                <w:rFonts w:ascii="Cambria Math" w:hAnsi="Cambria Math" w:cs="Cambria Math"/>
                              </w:rPr>
                              <w:t>   </w:t>
                            </w:r>
                          </w:p>
                          <w:p w14:paraId="70DE9242" w14:textId="1AB73276" w:rsidR="00BE4274" w:rsidRPr="00D0598C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eat </w:t>
                            </w:r>
                            <w:r w:rsidRPr="00D059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hythm</w:t>
                            </w:r>
                            <w:r w:rsidR="000E0A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0AFB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D059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97D7C">
                              <w:rPr>
                                <w:rFonts w:ascii="Pinto NO_01" w:hAnsi="Pinto NO_01" w:cs="Arial"/>
                              </w:rPr>
                              <w:t>Sound Check</w:t>
                            </w:r>
                            <w:r w:rsidR="000E0AFB">
                              <w:rPr>
                                <w:rFonts w:ascii="Pinto NO_01" w:hAnsi="Pinto NO_01" w:cs="Arial"/>
                              </w:rPr>
                              <w:t xml:space="preserve"> </w:t>
                            </w:r>
                            <w:r w:rsidR="000E0AFB" w:rsidRPr="00BE71A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E71A2">
                              <w:rPr>
                                <w:rFonts w:ascii="Pinto NO_01" w:hAnsi="Pinto NO_01" w:cs="Arial"/>
                              </w:rPr>
                              <w:t xml:space="preserve"> </w:t>
                            </w:r>
                            <w:r w:rsidR="00BE4274" w:rsidRPr="00BE71A2">
                              <w:rPr>
                                <w:rFonts w:ascii="Pinto NO_01" w:hAnsi="Pinto NO_01" w:cs="Arial"/>
                              </w:rPr>
                              <w:t>$</w:t>
                            </w:r>
                            <w:r w:rsidR="00F37D82" w:rsidRPr="00BE71A2">
                              <w:rPr>
                                <w:rFonts w:ascii="Pinto NO_01" w:hAnsi="Pinto NO_01" w:cs="Arial"/>
                              </w:rPr>
                              <w:t>8</w:t>
                            </w:r>
                          </w:p>
                          <w:p w14:paraId="51D12A07" w14:textId="37413A68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 w:cs="Arial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IPA</w:t>
                            </w:r>
                            <w:r w:rsidR="00F31296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F3129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 xml:space="preserve">6.8%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Portsmouth, NH</w:t>
                            </w:r>
                            <w:r w:rsidR="00BE4274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6oz </w:t>
                            </w:r>
                            <w:r w:rsidRPr="00B76D67">
                              <w:rPr>
                                <w:rFonts w:ascii="Cambria Math" w:hAnsi="Cambria Math" w:cs="Cambria Math"/>
                              </w:rPr>
                              <w:t> </w:t>
                            </w:r>
                          </w:p>
                          <w:p w14:paraId="38140A13" w14:textId="7E17B7AD" w:rsidR="00A200F2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in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s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200F2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>$7</w:t>
                            </w:r>
                            <w:r w:rsidR="00A200F2" w:rsidRPr="00B76D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="00A200F2"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0461D97" w14:textId="524A9E7E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Stout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 xml:space="preserve">4.2% </w:t>
                            </w:r>
                            <w:r w:rsidR="00A200F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ublin, Ireland </w:t>
                            </w:r>
                            <w:r w:rsidR="000105BD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4.9oz </w:t>
                            </w:r>
                          </w:p>
                          <w:p w14:paraId="0C8DEE67" w14:textId="6A978B73" w:rsidR="00CA1869" w:rsidRPr="00CA1869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hletic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0105BD"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on-Alcoholic</w:t>
                            </w:r>
                            <w:proofErr w:type="gramEnd"/>
                            <w:r w:rsidR="000105BD"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0105BD" w:rsidRPr="00B21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105BD"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>$5</w:t>
                            </w:r>
                          </w:p>
                          <w:p w14:paraId="7CEA1BE5" w14:textId="41BD494B" w:rsidR="00295896" w:rsidRDefault="0035287A" w:rsidP="00D0598C">
                            <w:pPr>
                              <w:spacing w:after="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Pinto NO_01" w:hAnsi="Pinto NO_01"/>
                              </w:rPr>
                              <w:t>Copper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Ale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0105BD">
                              <w:rPr>
                                <w:rFonts w:ascii="Calibri" w:hAnsi="Calibri" w:cs="Calibri"/>
                              </w:rPr>
                              <w:t>&lt;</w:t>
                            </w:r>
                            <w:r w:rsidR="000105BD" w:rsidRPr="00B76D67">
                              <w:rPr>
                                <w:rFonts w:ascii="Pinto NO_01" w:hAnsi="Pinto NO_01"/>
                              </w:rPr>
                              <w:t xml:space="preserve">.5% </w:t>
                            </w:r>
                            <w:r w:rsidR="000105BD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Stratford, CT </w:t>
                            </w:r>
                            <w:r w:rsidR="00F952A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952A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>12oz</w:t>
                            </w:r>
                            <w:r w:rsidR="00295896" w:rsidRPr="00B76D67">
                              <w:rPr>
                                <w:rFonts w:ascii="Cambria Math" w:hAnsi="Cambria Math" w:cs="Cambria Math"/>
                              </w:rPr>
                              <w:t>    </w:t>
                            </w:r>
                            <w:r w:rsidR="00295896"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37AF09EB" w14:textId="4B48FF2D" w:rsidR="00CA1869" w:rsidRPr="00CA1869" w:rsidRDefault="00CA1869" w:rsidP="00CA1869">
                            <w:pPr>
                              <w:spacing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xter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on-Alcoholic</w:t>
                            </w:r>
                            <w:proofErr w:type="gramEnd"/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B21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BA23F3"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3DF46E1" w14:textId="0430BB81" w:rsidR="00CA1869" w:rsidRPr="00B76D67" w:rsidRDefault="00CA1869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proofErr w:type="spellStart"/>
                            <w:r>
                              <w:rPr>
                                <w:rFonts w:ascii="Pinto NO_01" w:hAnsi="Pinto NO_01"/>
                              </w:rPr>
                              <w:t>ipa</w:t>
                            </w:r>
                            <w:proofErr w:type="spellEnd"/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&lt;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.5%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proofErr w:type="spellStart"/>
                            <w:r w:rsidR="00A42CF9">
                              <w:rPr>
                                <w:rFonts w:ascii="Pinto NO_01" w:hAnsi="Pinto NO_01"/>
                              </w:rPr>
                              <w:t>lewiston</w:t>
                            </w:r>
                            <w:proofErr w:type="spellEnd"/>
                            <w:r w:rsidRPr="00B76D67">
                              <w:rPr>
                                <w:rFonts w:ascii="Pinto NO_01" w:hAnsi="Pinto NO_01"/>
                              </w:rPr>
                              <w:t xml:space="preserve">, </w:t>
                            </w:r>
                            <w:proofErr w:type="spellStart"/>
                            <w:r w:rsidR="00A42CF9">
                              <w:rPr>
                                <w:rFonts w:ascii="Pinto NO_01" w:hAnsi="Pinto NO_01"/>
                              </w:rPr>
                              <w:t>mE</w:t>
                            </w:r>
                            <w:proofErr w:type="spellEnd"/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>12oz</w:t>
                            </w:r>
                            <w:r w:rsidRPr="00B76D67">
                              <w:rPr>
                                <w:rFonts w:ascii="Cambria Math" w:hAnsi="Cambria Math" w:cs="Cambria Math"/>
                              </w:rPr>
                              <w:t>    </w:t>
                            </w:r>
                            <w:r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72CB574E" w14:textId="5C6D04B6" w:rsidR="00B21C9E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eens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GLUTEN FREE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er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65132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965132" w:rsidRPr="00BE71A2">
                              <w:rPr>
                                <w:rFonts w:ascii="Pinto NO_01" w:hAnsi="Pinto NO_01"/>
                              </w:rPr>
                              <w:t>$</w:t>
                            </w:r>
                            <w:r w:rsidR="00EA5A0E" w:rsidRPr="00BE71A2">
                              <w:rPr>
                                <w:rFonts w:ascii="Pinto NO_01" w:hAnsi="Pinto NO_01"/>
                              </w:rPr>
                              <w:t>8</w:t>
                            </w:r>
                          </w:p>
                          <w:p w14:paraId="3C3D0B90" w14:textId="57E09F22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Lager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65132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965132" w:rsidRPr="00B76D67">
                              <w:rPr>
                                <w:rFonts w:ascii="Pinto NO_01" w:hAnsi="Pinto NO_01"/>
                              </w:rPr>
                              <w:t xml:space="preserve">4.1% </w:t>
                            </w:r>
                            <w:r w:rsidR="0096513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Belgium</w:t>
                            </w:r>
                            <w:r w:rsidR="00F952A4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F952A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2oz. </w:t>
                            </w:r>
                          </w:p>
                          <w:p w14:paraId="5D22A977" w14:textId="77777777" w:rsidR="009C72E4" w:rsidRDefault="009C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F4FA" id="_x0000_s1037" type="#_x0000_t202" style="position:absolute;margin-left:-12pt;margin-top:616.15pt;width:287.55pt;height:24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hnMgIAAF0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" fillcolor="white [3201]" stroked="f" strokeweight=".5pt">
                <v:textbox>
                  <w:txbxContent>
                    <w:p w14:paraId="3292EF9D" w14:textId="2D0C35D3" w:rsidR="00FB3151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783A05">
                        <w:rPr>
                          <w:rFonts w:ascii="Arial" w:hAnsi="Arial" w:cs="Arial"/>
                          <w:b/>
                          <w:bCs/>
                        </w:rPr>
                        <w:t>Liars Bench</w:t>
                      </w:r>
                      <w:r w:rsidR="008C35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B3151">
                        <w:rPr>
                          <w:rFonts w:ascii="Pinto NO_01" w:hAnsi="Pinto NO_01"/>
                        </w:rPr>
                        <w:t>$7</w:t>
                      </w:r>
                    </w:p>
                    <w:p w14:paraId="7B644C54" w14:textId="589341B0" w:rsidR="00295896" w:rsidRPr="00B76D67" w:rsidRDefault="00085EF8" w:rsidP="00D0598C">
                      <w:pPr>
                        <w:spacing w:after="60"/>
                        <w:rPr>
                          <w:rFonts w:ascii="Pinto NO_01" w:hAnsi="Pinto NO_01" w:cs="Arial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Rotat</w:t>
                      </w:r>
                      <w:r>
                        <w:rPr>
                          <w:rFonts w:ascii="Pinto NO_01" w:hAnsi="Pinto NO_01"/>
                        </w:rPr>
                        <w:t>ing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Seasonal </w:t>
                      </w:r>
                      <w:r w:rsidR="00FB3151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Portsmouth, NH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BE427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>16oz</w:t>
                      </w:r>
                      <w:r w:rsidR="00295896" w:rsidRPr="00B76D67">
                        <w:rPr>
                          <w:rFonts w:ascii="Cambria Math" w:hAnsi="Cambria Math" w:cs="Cambria Math"/>
                        </w:rPr>
                        <w:t>   </w:t>
                      </w:r>
                    </w:p>
                    <w:p w14:paraId="70DE9242" w14:textId="1AB73276" w:rsidR="00BE4274" w:rsidRPr="00D0598C" w:rsidRDefault="00295896" w:rsidP="00D0598C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 xml:space="preserve">Great </w:t>
                      </w:r>
                      <w:r w:rsidRPr="00D0598C">
                        <w:rPr>
                          <w:rFonts w:ascii="Arial" w:hAnsi="Arial" w:cs="Arial"/>
                          <w:b/>
                          <w:bCs/>
                        </w:rPr>
                        <w:t>Rhythm</w:t>
                      </w:r>
                      <w:r w:rsidR="000E0AF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0AFB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D059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497D7C">
                        <w:rPr>
                          <w:rFonts w:ascii="Pinto NO_01" w:hAnsi="Pinto NO_01" w:cs="Arial"/>
                        </w:rPr>
                        <w:t>Sound Check</w:t>
                      </w:r>
                      <w:r w:rsidR="000E0AFB">
                        <w:rPr>
                          <w:rFonts w:ascii="Pinto NO_01" w:hAnsi="Pinto NO_01" w:cs="Arial"/>
                        </w:rPr>
                        <w:t xml:space="preserve"> </w:t>
                      </w:r>
                      <w:r w:rsidR="000E0AFB" w:rsidRPr="00BE71A2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E71A2">
                        <w:rPr>
                          <w:rFonts w:ascii="Pinto NO_01" w:hAnsi="Pinto NO_01" w:cs="Arial"/>
                        </w:rPr>
                        <w:t xml:space="preserve"> </w:t>
                      </w:r>
                      <w:r w:rsidR="00BE4274" w:rsidRPr="00BE71A2">
                        <w:rPr>
                          <w:rFonts w:ascii="Pinto NO_01" w:hAnsi="Pinto NO_01" w:cs="Arial"/>
                        </w:rPr>
                        <w:t>$</w:t>
                      </w:r>
                      <w:r w:rsidR="00F37D82" w:rsidRPr="00BE71A2">
                        <w:rPr>
                          <w:rFonts w:ascii="Pinto NO_01" w:hAnsi="Pinto NO_01" w:cs="Arial"/>
                        </w:rPr>
                        <w:t>8</w:t>
                      </w:r>
                    </w:p>
                    <w:p w14:paraId="51D12A07" w14:textId="37413A68" w:rsidR="00295896" w:rsidRPr="00B76D67" w:rsidRDefault="00295896" w:rsidP="00D0598C">
                      <w:pPr>
                        <w:spacing w:after="60"/>
                        <w:rPr>
                          <w:rFonts w:ascii="Pinto NO_01" w:hAnsi="Pinto NO_01" w:cs="Arial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IPA</w:t>
                      </w:r>
                      <w:r w:rsidR="00F31296">
                        <w:rPr>
                          <w:rFonts w:ascii="Pinto NO_01" w:hAnsi="Pinto NO_01"/>
                        </w:rPr>
                        <w:t xml:space="preserve"> </w:t>
                      </w:r>
                      <w:r w:rsidR="00F3129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 xml:space="preserve">6.8%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Portsmouth, NH</w:t>
                      </w:r>
                      <w:r w:rsidR="00BE4274">
                        <w:rPr>
                          <w:rFonts w:ascii="Pinto NO_01" w:hAnsi="Pinto NO_01"/>
                        </w:rPr>
                        <w:t xml:space="preserve">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6oz </w:t>
                      </w:r>
                      <w:r w:rsidRPr="00B76D67">
                        <w:rPr>
                          <w:rFonts w:ascii="Cambria Math" w:hAnsi="Cambria Math" w:cs="Cambria Math"/>
                        </w:rPr>
                        <w:t> </w:t>
                      </w:r>
                    </w:p>
                    <w:p w14:paraId="38140A13" w14:textId="7E17B7AD" w:rsidR="00A200F2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>Guin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>ess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200F2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>$7</w:t>
                      </w:r>
                      <w:r w:rsidR="00A200F2" w:rsidRPr="00B76D67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="00A200F2"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0461D97" w14:textId="524A9E7E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Stout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 xml:space="preserve">4.2% </w:t>
                      </w:r>
                      <w:r w:rsidR="00A200F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ublin, Ireland </w:t>
                      </w:r>
                      <w:r w:rsidR="000105BD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4.9oz </w:t>
                      </w:r>
                    </w:p>
                    <w:p w14:paraId="0C8DEE67" w14:textId="6A978B73" w:rsidR="00CA1869" w:rsidRPr="00CA1869" w:rsidRDefault="00295896" w:rsidP="00D0598C">
                      <w:pPr>
                        <w:spacing w:after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Athletic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0105BD"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on-Alcoholic</w:t>
                      </w:r>
                      <w:proofErr w:type="gramEnd"/>
                      <w:r w:rsidR="000105BD"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0105BD" w:rsidRPr="00B21C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0105BD"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>$5</w:t>
                      </w:r>
                    </w:p>
                    <w:p w14:paraId="7CEA1BE5" w14:textId="41BD494B" w:rsidR="00295896" w:rsidRDefault="0035287A" w:rsidP="00D0598C">
                      <w:pPr>
                        <w:spacing w:after="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Pinto NO_01" w:hAnsi="Pinto NO_01"/>
                        </w:rPr>
                        <w:t>Copper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Ale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>
                        <w:rPr>
                          <w:rFonts w:ascii="Pinto NO_01" w:hAnsi="Pinto NO_01"/>
                        </w:rPr>
                        <w:t xml:space="preserve"> </w:t>
                      </w:r>
                      <w:r w:rsidR="000105BD">
                        <w:rPr>
                          <w:rFonts w:ascii="Calibri" w:hAnsi="Calibri" w:cs="Calibri"/>
                        </w:rPr>
                        <w:t>&lt;</w:t>
                      </w:r>
                      <w:r w:rsidR="000105BD" w:rsidRPr="00B76D67">
                        <w:rPr>
                          <w:rFonts w:ascii="Pinto NO_01" w:hAnsi="Pinto NO_01"/>
                        </w:rPr>
                        <w:t xml:space="preserve">.5% </w:t>
                      </w:r>
                      <w:r w:rsidR="000105BD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Stratford, CT </w:t>
                      </w:r>
                      <w:r w:rsidR="00F952A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952A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>12oz</w:t>
                      </w:r>
                      <w:r w:rsidR="00295896" w:rsidRPr="00B76D67">
                        <w:rPr>
                          <w:rFonts w:ascii="Cambria Math" w:hAnsi="Cambria Math" w:cs="Cambria Math"/>
                        </w:rPr>
                        <w:t>    </w:t>
                      </w:r>
                      <w:r w:rsidR="00295896"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37AF09EB" w14:textId="4B48FF2D" w:rsidR="00CA1869" w:rsidRPr="00CA1869" w:rsidRDefault="00CA1869" w:rsidP="00CA1869">
                      <w:pPr>
                        <w:spacing w:after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axter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on-Alcoholic</w:t>
                      </w:r>
                      <w:proofErr w:type="gramEnd"/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B21C9E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 xml:space="preserve"> $</w:t>
                      </w:r>
                      <w:r w:rsidR="00BA23F3"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>6</w:t>
                      </w:r>
                    </w:p>
                    <w:p w14:paraId="53DF46E1" w14:textId="0430BB81" w:rsidR="00CA1869" w:rsidRPr="00B76D67" w:rsidRDefault="00CA1869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proofErr w:type="spellStart"/>
                      <w:r>
                        <w:rPr>
                          <w:rFonts w:ascii="Pinto NO_01" w:hAnsi="Pinto NO_01"/>
                        </w:rPr>
                        <w:t>ipa</w:t>
                      </w:r>
                      <w:proofErr w:type="spellEnd"/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&lt;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.5%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proofErr w:type="spellStart"/>
                      <w:r w:rsidR="00A42CF9">
                        <w:rPr>
                          <w:rFonts w:ascii="Pinto NO_01" w:hAnsi="Pinto NO_01"/>
                        </w:rPr>
                        <w:t>lewiston</w:t>
                      </w:r>
                      <w:proofErr w:type="spellEnd"/>
                      <w:r w:rsidRPr="00B76D67">
                        <w:rPr>
                          <w:rFonts w:ascii="Pinto NO_01" w:hAnsi="Pinto NO_01"/>
                        </w:rPr>
                        <w:t xml:space="preserve">, </w:t>
                      </w:r>
                      <w:proofErr w:type="spellStart"/>
                      <w:r w:rsidR="00A42CF9">
                        <w:rPr>
                          <w:rFonts w:ascii="Pinto NO_01" w:hAnsi="Pinto NO_01"/>
                        </w:rPr>
                        <w:t>mE</w:t>
                      </w:r>
                      <w:proofErr w:type="spellEnd"/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>12oz</w:t>
                      </w:r>
                      <w:r w:rsidRPr="00B76D67">
                        <w:rPr>
                          <w:rFonts w:ascii="Cambria Math" w:hAnsi="Cambria Math" w:cs="Cambria Math"/>
                        </w:rPr>
                        <w:t>    </w:t>
                      </w:r>
                      <w:r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72CB574E" w14:textId="5C6D04B6" w:rsidR="00B21C9E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Greens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GLUTEN FREE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eer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65132">
                        <w:rPr>
                          <w:rFonts w:ascii="Pinto NO_01" w:hAnsi="Pinto NO_01"/>
                        </w:rPr>
                        <w:t xml:space="preserve"> </w:t>
                      </w:r>
                      <w:r w:rsidR="00965132" w:rsidRPr="00BE71A2">
                        <w:rPr>
                          <w:rFonts w:ascii="Pinto NO_01" w:hAnsi="Pinto NO_01"/>
                        </w:rPr>
                        <w:t>$</w:t>
                      </w:r>
                      <w:r w:rsidR="00EA5A0E" w:rsidRPr="00BE71A2">
                        <w:rPr>
                          <w:rFonts w:ascii="Pinto NO_01" w:hAnsi="Pinto NO_01"/>
                        </w:rPr>
                        <w:t>8</w:t>
                      </w:r>
                    </w:p>
                    <w:p w14:paraId="3C3D0B90" w14:textId="57E09F22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Lager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65132">
                        <w:rPr>
                          <w:rFonts w:ascii="Pinto NO_01" w:hAnsi="Pinto NO_01"/>
                        </w:rPr>
                        <w:t xml:space="preserve"> </w:t>
                      </w:r>
                      <w:r w:rsidR="00965132" w:rsidRPr="00B76D67">
                        <w:rPr>
                          <w:rFonts w:ascii="Pinto NO_01" w:hAnsi="Pinto NO_01"/>
                        </w:rPr>
                        <w:t xml:space="preserve">4.1% </w:t>
                      </w:r>
                      <w:r w:rsidR="0096513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Belgium</w:t>
                      </w:r>
                      <w:r w:rsidR="00F952A4">
                        <w:rPr>
                          <w:rFonts w:ascii="Pinto NO_01" w:hAnsi="Pinto NO_01"/>
                        </w:rPr>
                        <w:t xml:space="preserve"> </w:t>
                      </w:r>
                      <w:r w:rsidR="00F952A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2oz. </w:t>
                      </w:r>
                    </w:p>
                    <w:p w14:paraId="5D22A977" w14:textId="77777777" w:rsidR="009C72E4" w:rsidRDefault="009C72E4"/>
                  </w:txbxContent>
                </v:textbox>
                <w10:wrap anchorx="margin"/>
              </v:shape>
            </w:pict>
          </mc:Fallback>
        </mc:AlternateContent>
      </w:r>
      <w:r w:rsidR="00081A1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E44DBD" wp14:editId="4D282661">
                <wp:simplePos x="0" y="0"/>
                <wp:positionH relativeFrom="margin">
                  <wp:posOffset>3404754</wp:posOffset>
                </wp:positionH>
                <wp:positionV relativeFrom="paragraph">
                  <wp:posOffset>7915390</wp:posOffset>
                </wp:positionV>
                <wp:extent cx="3055620" cy="2978150"/>
                <wp:effectExtent l="0" t="0" r="0" b="0"/>
                <wp:wrapNone/>
                <wp:docPr id="60092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9C588" w14:textId="19199268" w:rsidR="009C72E4" w:rsidRDefault="009C72E4" w:rsidP="00D0598C">
                            <w:pPr>
                              <w:spacing w:after="60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rth Country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rd Cider</w:t>
                            </w:r>
                            <w:r w:rsidR="008C35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>$7</w:t>
                            </w:r>
                          </w:p>
                          <w:p w14:paraId="07999097" w14:textId="02FFB0AC" w:rsidR="009C72E4" w:rsidRPr="00B76D67" w:rsidRDefault="009C72E4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Rotat</w:t>
                            </w:r>
                            <w:r w:rsidR="00085EF8">
                              <w:rPr>
                                <w:rFonts w:ascii="Pinto NO_01" w:hAnsi="Pinto NO_01"/>
                              </w:rPr>
                              <w:t>ing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Cider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over, NH</w:t>
                            </w:r>
                            <w:r w:rsidR="007C454C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7C454C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7C454C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2oz </w:t>
                            </w:r>
                            <w:r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299FBFE0" w14:textId="27716CF1" w:rsidR="00025D56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3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tzer</w:t>
                            </w:r>
                            <w:r w:rsidR="000B2B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2B47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6</w:t>
                            </w:r>
                          </w:p>
                          <w:p w14:paraId="19CBEB3C" w14:textId="77777777" w:rsidR="00440695" w:rsidRDefault="00025D5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Tangerine or Black Cherry Pom</w:t>
                            </w:r>
                            <w:r>
                              <w:rPr>
                                <w:rFonts w:ascii="Pinto NO_01" w:hAnsi="Pinto NO_01"/>
                              </w:rPr>
                              <w:t>egranate</w:t>
                            </w:r>
                          </w:p>
                          <w:p w14:paraId="004B8088" w14:textId="22B59E7E" w:rsidR="00295896" w:rsidRPr="00440695" w:rsidRDefault="001252D3" w:rsidP="00B461B9">
                            <w:pPr>
                              <w:spacing w:after="6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D56" w:rsidRPr="00B76D67">
                              <w:rPr>
                                <w:rFonts w:ascii="Pinto NO_01" w:hAnsi="Pinto NO_01"/>
                              </w:rPr>
                              <w:t>5%</w:t>
                            </w:r>
                            <w:r w:rsidR="00025D56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D0598C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D0598C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896" w:rsidRPr="006A38D1">
                              <w:rPr>
                                <w:rFonts w:ascii="Pinto NO_01" w:hAnsi="Pinto NO_01"/>
                              </w:rPr>
                              <w:t xml:space="preserve">Londonderry, NH </w:t>
                            </w:r>
                            <w:r w:rsidR="00D0598C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295896" w:rsidRPr="006A38D1">
                              <w:rPr>
                                <w:rFonts w:ascii="Pinto NO_01" w:hAnsi="Pinto NO_01"/>
                              </w:rPr>
                              <w:t xml:space="preserve">16oz  </w:t>
                            </w:r>
                            <w:r w:rsidR="00295896" w:rsidRPr="006A38D1">
                              <w:rPr>
                                <w:rFonts w:ascii="Cambria Math" w:hAnsi="Cambria Math" w:cs="Cambria Math"/>
                              </w:rPr>
                              <w:t>   </w:t>
                            </w:r>
                            <w:r w:rsidR="00295896" w:rsidRPr="006A38D1">
                              <w:rPr>
                                <w:rFonts w:ascii="Calibri" w:hAnsi="Calibri" w:cs="Calibri"/>
                              </w:rPr>
                              <w:t xml:space="preserve">       </w:t>
                            </w:r>
                            <w:r w:rsidR="00295896" w:rsidRPr="006A38D1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52D9AA41" w14:textId="3AEBB46E" w:rsidR="003D0192" w:rsidRPr="00C45A00" w:rsidRDefault="00E815D5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81A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n Cruiser</w:t>
                            </w:r>
                            <w:r w:rsidR="008C359E" w:rsidRPr="00081A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081A1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 w:rsidRPr="00081A19">
                              <w:rPr>
                                <w:rFonts w:ascii="Pinto NO_01" w:hAnsi="Pinto NO_01"/>
                              </w:rPr>
                              <w:t xml:space="preserve"> $</w:t>
                            </w:r>
                            <w:r w:rsidR="00C45A00" w:rsidRPr="00081A19">
                              <w:rPr>
                                <w:rFonts w:ascii="Pinto NO_01" w:hAnsi="Pinto NO_01"/>
                              </w:rPr>
                              <w:t>7</w:t>
                            </w:r>
                          </w:p>
                          <w:p w14:paraId="56D8C073" w14:textId="50848D97" w:rsidR="00295896" w:rsidRPr="00C45A00" w:rsidRDefault="00E815D5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>
                              <w:rPr>
                                <w:rFonts w:ascii="Pinto NO_01" w:hAnsi="Pinto NO_01"/>
                              </w:rPr>
                              <w:t>Lemonade – Ice</w:t>
                            </w:r>
                            <w:r w:rsidR="00B461B9">
                              <w:rPr>
                                <w:rFonts w:ascii="Pinto NO_01" w:hAnsi="Pinto NO_01"/>
                              </w:rPr>
                              <w:t>d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Tea </w:t>
                            </w:r>
                            <w:r w:rsidR="001252D3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525384">
                              <w:rPr>
                                <w:rFonts w:ascii="Pinto NO_01" w:hAnsi="Pinto NO_01"/>
                              </w:rPr>
                              <w:t>4.5</w:t>
                            </w:r>
                            <w:r w:rsidR="003D0192" w:rsidRPr="00C45A00">
                              <w:rPr>
                                <w:rFonts w:ascii="Pinto NO_01" w:hAnsi="Pinto NO_01"/>
                              </w:rPr>
                              <w:t xml:space="preserve">% </w:t>
                            </w:r>
                            <w:r w:rsidR="003D0192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proofErr w:type="spellStart"/>
                            <w:r w:rsidR="0096726A">
                              <w:rPr>
                                <w:rFonts w:ascii="Pinto NO_01" w:hAnsi="Pinto NO_01"/>
                              </w:rPr>
                              <w:t>boston</w:t>
                            </w:r>
                            <w:proofErr w:type="spellEnd"/>
                            <w:r w:rsidR="0002110E" w:rsidRPr="00C45A00">
                              <w:rPr>
                                <w:rFonts w:ascii="Pinto NO_01" w:hAnsi="Pinto NO_01"/>
                              </w:rPr>
                              <w:t xml:space="preserve">, </w:t>
                            </w:r>
                            <w:r w:rsidR="0096726A">
                              <w:rPr>
                                <w:rFonts w:ascii="Pinto NO_01" w:hAnsi="Pinto NO_01"/>
                              </w:rPr>
                              <w:t>ma</w:t>
                            </w:r>
                            <w:r w:rsidR="003D0192" w:rsidRPr="00C45A0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D0192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 1</w:t>
                            </w:r>
                            <w:r w:rsidR="0096726A">
                              <w:rPr>
                                <w:rFonts w:ascii="Pinto NO_01" w:hAnsi="Pinto NO_01"/>
                              </w:rPr>
                              <w:t>2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oz </w:t>
                            </w:r>
                          </w:p>
                          <w:p w14:paraId="3D4B0DFF" w14:textId="07FECE69" w:rsidR="003D0192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rragansett</w:t>
                            </w:r>
                            <w:r w:rsidR="00BC0B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4</w:t>
                            </w:r>
                          </w:p>
                          <w:p w14:paraId="545BD16B" w14:textId="381F5D3F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 xml:space="preserve">Lager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1252D3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192" w:rsidRPr="00B76D67">
                              <w:rPr>
                                <w:rFonts w:ascii="Pinto NO_01" w:hAnsi="Pinto NO_01"/>
                              </w:rPr>
                              <w:t xml:space="preserve">5%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Pawtucket, RI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6oz </w:t>
                            </w:r>
                          </w:p>
                          <w:p w14:paraId="73B164CF" w14:textId="77777777" w:rsidR="001A505F" w:rsidRDefault="001A505F" w:rsidP="001A505F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spici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17AFD">
                              <w:rPr>
                                <w:rFonts w:ascii="Pinto NO_01" w:hAnsi="Pinto NO_01" w:cs="Arial"/>
                              </w:rPr>
                              <w:t>Hard Kombucha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8</w:t>
                            </w:r>
                          </w:p>
                          <w:p w14:paraId="777555CD" w14:textId="5978BB6B" w:rsidR="001A505F" w:rsidRPr="00B76D67" w:rsidRDefault="001A505F" w:rsidP="001A505F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Party Punch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>5%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over, NH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2oz </w:t>
                            </w:r>
                          </w:p>
                          <w:p w14:paraId="76B41819" w14:textId="77777777" w:rsidR="00106F34" w:rsidRDefault="00106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4DBD" id="_x0000_s1038" type="#_x0000_t202" style="position:absolute;margin-left:268.1pt;margin-top:623.25pt;width:240.6pt;height:23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fYMQIAAF0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" fillcolor="white [3201]" stroked="f" strokeweight=".5pt">
                <v:textbox>
                  <w:txbxContent>
                    <w:p w14:paraId="1729C588" w14:textId="19199268" w:rsidR="009C72E4" w:rsidRDefault="009C72E4" w:rsidP="00D0598C">
                      <w:pPr>
                        <w:spacing w:after="60"/>
                        <w:rPr>
                          <w:rFonts w:ascii="Pinto NO_01" w:hAnsi="Pinto NO_01"/>
                          <w:b/>
                          <w:bCs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North Country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Hard Cider</w:t>
                      </w:r>
                      <w:r w:rsidR="008C35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Pinto NO_01" w:hAnsi="Pinto NO_01"/>
                          <w:b/>
                          <w:bCs/>
                        </w:rPr>
                        <w:t>$7</w:t>
                      </w:r>
                    </w:p>
                    <w:p w14:paraId="07999097" w14:textId="02FFB0AC" w:rsidR="009C72E4" w:rsidRPr="00B76D67" w:rsidRDefault="009C72E4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Rotat</w:t>
                      </w:r>
                      <w:r w:rsidR="00085EF8">
                        <w:rPr>
                          <w:rFonts w:ascii="Pinto NO_01" w:hAnsi="Pinto NO_01"/>
                        </w:rPr>
                        <w:t>ing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Cider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over, NH</w:t>
                      </w:r>
                      <w:r w:rsidR="007C454C">
                        <w:rPr>
                          <w:rFonts w:ascii="Pinto NO_01" w:hAnsi="Pinto NO_01"/>
                        </w:rPr>
                        <w:t xml:space="preserve"> </w:t>
                      </w:r>
                      <w:r w:rsidR="007C454C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7C454C">
                        <w:rPr>
                          <w:rFonts w:ascii="Pinto NO_01" w:hAnsi="Pinto NO_01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2oz </w:t>
                      </w:r>
                      <w:r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299FBFE0" w14:textId="27716CF1" w:rsidR="00025D56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603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Seltzer</w:t>
                      </w:r>
                      <w:r w:rsidR="000B2B4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2B47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6</w:t>
                      </w:r>
                    </w:p>
                    <w:p w14:paraId="19CBEB3C" w14:textId="77777777" w:rsidR="00440695" w:rsidRDefault="00025D5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Tangerine or Black Cherry Pom</w:t>
                      </w:r>
                      <w:r>
                        <w:rPr>
                          <w:rFonts w:ascii="Pinto NO_01" w:hAnsi="Pinto NO_01"/>
                        </w:rPr>
                        <w:t>egranate</w:t>
                      </w:r>
                    </w:p>
                    <w:p w14:paraId="004B8088" w14:textId="22B59E7E" w:rsidR="00295896" w:rsidRPr="00440695" w:rsidRDefault="001252D3" w:rsidP="00B461B9">
                      <w:pPr>
                        <w:spacing w:after="6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025D56" w:rsidRPr="00B76D67">
                        <w:rPr>
                          <w:rFonts w:ascii="Pinto NO_01" w:hAnsi="Pinto NO_01"/>
                        </w:rPr>
                        <w:t>5%</w:t>
                      </w:r>
                      <w:r w:rsidR="00025D56">
                        <w:rPr>
                          <w:rFonts w:ascii="Pinto NO_01" w:hAnsi="Pinto NO_01"/>
                        </w:rPr>
                        <w:t xml:space="preserve"> </w:t>
                      </w:r>
                      <w:r w:rsidR="00D0598C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D0598C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95896" w:rsidRPr="006A38D1">
                        <w:rPr>
                          <w:rFonts w:ascii="Pinto NO_01" w:hAnsi="Pinto NO_01"/>
                        </w:rPr>
                        <w:t xml:space="preserve">Londonderry, NH </w:t>
                      </w:r>
                      <w:r w:rsidR="00D0598C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295896" w:rsidRPr="006A38D1">
                        <w:rPr>
                          <w:rFonts w:ascii="Pinto NO_01" w:hAnsi="Pinto NO_01"/>
                        </w:rPr>
                        <w:t xml:space="preserve">16oz  </w:t>
                      </w:r>
                      <w:r w:rsidR="00295896" w:rsidRPr="006A38D1">
                        <w:rPr>
                          <w:rFonts w:ascii="Cambria Math" w:hAnsi="Cambria Math" w:cs="Cambria Math"/>
                        </w:rPr>
                        <w:t>   </w:t>
                      </w:r>
                      <w:r w:rsidR="00295896" w:rsidRPr="006A38D1">
                        <w:rPr>
                          <w:rFonts w:ascii="Calibri" w:hAnsi="Calibri" w:cs="Calibri"/>
                        </w:rPr>
                        <w:t xml:space="preserve">       </w:t>
                      </w:r>
                      <w:r w:rsidR="00295896" w:rsidRPr="006A38D1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52D9AA41" w14:textId="3AEBB46E" w:rsidR="003D0192" w:rsidRPr="00C45A00" w:rsidRDefault="00E815D5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81A19">
                        <w:rPr>
                          <w:rFonts w:ascii="Arial" w:hAnsi="Arial" w:cs="Arial"/>
                          <w:b/>
                          <w:bCs/>
                        </w:rPr>
                        <w:t>Sun Cruiser</w:t>
                      </w:r>
                      <w:r w:rsidR="008C359E" w:rsidRPr="00081A1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081A1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 w:rsidRPr="00081A19">
                        <w:rPr>
                          <w:rFonts w:ascii="Pinto NO_01" w:hAnsi="Pinto NO_01"/>
                        </w:rPr>
                        <w:t xml:space="preserve"> $</w:t>
                      </w:r>
                      <w:r w:rsidR="00C45A00" w:rsidRPr="00081A19">
                        <w:rPr>
                          <w:rFonts w:ascii="Pinto NO_01" w:hAnsi="Pinto NO_01"/>
                        </w:rPr>
                        <w:t>7</w:t>
                      </w:r>
                    </w:p>
                    <w:p w14:paraId="56D8C073" w14:textId="50848D97" w:rsidR="00295896" w:rsidRPr="00C45A00" w:rsidRDefault="00E815D5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>
                        <w:rPr>
                          <w:rFonts w:ascii="Pinto NO_01" w:hAnsi="Pinto NO_01"/>
                        </w:rPr>
                        <w:t>Lemonade – Ice</w:t>
                      </w:r>
                      <w:r w:rsidR="00B461B9">
                        <w:rPr>
                          <w:rFonts w:ascii="Pinto NO_01" w:hAnsi="Pinto NO_01"/>
                        </w:rPr>
                        <w:t>d</w:t>
                      </w:r>
                      <w:r>
                        <w:rPr>
                          <w:rFonts w:ascii="Pinto NO_01" w:hAnsi="Pinto NO_01"/>
                        </w:rPr>
                        <w:t xml:space="preserve"> Tea </w:t>
                      </w:r>
                      <w:r w:rsidR="001252D3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525384">
                        <w:rPr>
                          <w:rFonts w:ascii="Pinto NO_01" w:hAnsi="Pinto NO_01"/>
                        </w:rPr>
                        <w:t>4.5</w:t>
                      </w:r>
                      <w:r w:rsidR="003D0192" w:rsidRPr="00C45A00">
                        <w:rPr>
                          <w:rFonts w:ascii="Pinto NO_01" w:hAnsi="Pinto NO_01"/>
                        </w:rPr>
                        <w:t xml:space="preserve">% </w:t>
                      </w:r>
                      <w:r w:rsidR="003D0192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 </w:t>
                      </w:r>
                      <w:proofErr w:type="spellStart"/>
                      <w:r w:rsidR="0096726A">
                        <w:rPr>
                          <w:rFonts w:ascii="Pinto NO_01" w:hAnsi="Pinto NO_01"/>
                        </w:rPr>
                        <w:t>boston</w:t>
                      </w:r>
                      <w:proofErr w:type="spellEnd"/>
                      <w:r w:rsidR="0002110E" w:rsidRPr="00C45A00">
                        <w:rPr>
                          <w:rFonts w:ascii="Pinto NO_01" w:hAnsi="Pinto NO_01"/>
                        </w:rPr>
                        <w:t xml:space="preserve">, </w:t>
                      </w:r>
                      <w:r w:rsidR="0096726A">
                        <w:rPr>
                          <w:rFonts w:ascii="Pinto NO_01" w:hAnsi="Pinto NO_01"/>
                        </w:rPr>
                        <w:t>ma</w:t>
                      </w:r>
                      <w:r w:rsidR="003D0192" w:rsidRPr="00C45A00">
                        <w:rPr>
                          <w:rFonts w:ascii="Pinto NO_01" w:hAnsi="Pinto NO_01"/>
                        </w:rPr>
                        <w:t xml:space="preserve"> </w:t>
                      </w:r>
                      <w:r w:rsidR="003D0192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 1</w:t>
                      </w:r>
                      <w:r w:rsidR="0096726A">
                        <w:rPr>
                          <w:rFonts w:ascii="Pinto NO_01" w:hAnsi="Pinto NO_01"/>
                        </w:rPr>
                        <w:t>2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oz </w:t>
                      </w:r>
                    </w:p>
                    <w:p w14:paraId="3D4B0DFF" w14:textId="07FECE69" w:rsidR="003D0192" w:rsidRDefault="00295896" w:rsidP="00D0598C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Narragansett</w:t>
                      </w:r>
                      <w:r w:rsidR="00BC0BA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4</w:t>
                      </w:r>
                    </w:p>
                    <w:p w14:paraId="545BD16B" w14:textId="381F5D3F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 xml:space="preserve">Lager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1252D3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3D0192" w:rsidRPr="00B76D67">
                        <w:rPr>
                          <w:rFonts w:ascii="Pinto NO_01" w:hAnsi="Pinto NO_01"/>
                        </w:rPr>
                        <w:t xml:space="preserve">5%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Pawtucket, RI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6oz </w:t>
                      </w:r>
                    </w:p>
                    <w:p w14:paraId="73B164CF" w14:textId="77777777" w:rsidR="001A505F" w:rsidRDefault="001A505F" w:rsidP="001A505F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Auspiciou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17AFD">
                        <w:rPr>
                          <w:rFonts w:ascii="Pinto NO_01" w:hAnsi="Pinto NO_01" w:cs="Arial"/>
                        </w:rPr>
                        <w:t>Hard Kombucha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8</w:t>
                      </w:r>
                    </w:p>
                    <w:p w14:paraId="777555CD" w14:textId="5978BB6B" w:rsidR="001A505F" w:rsidRPr="00B76D67" w:rsidRDefault="001A505F" w:rsidP="001A505F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Party Punch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>5%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over, NH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2oz </w:t>
                      </w:r>
                    </w:p>
                    <w:p w14:paraId="76B41819" w14:textId="77777777" w:rsidR="00106F34" w:rsidRDefault="00106F34"/>
                  </w:txbxContent>
                </v:textbox>
                <w10:wrap anchorx="margin"/>
              </v:shape>
            </w:pict>
          </mc:Fallback>
        </mc:AlternateContent>
      </w:r>
      <w:r w:rsidR="00BA0C5A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91FA64" wp14:editId="38856E34">
                <wp:simplePos x="0" y="0"/>
                <wp:positionH relativeFrom="margin">
                  <wp:posOffset>3436620</wp:posOffset>
                </wp:positionH>
                <wp:positionV relativeFrom="paragraph">
                  <wp:posOffset>4164965</wp:posOffset>
                </wp:positionV>
                <wp:extent cx="2689860" cy="2832100"/>
                <wp:effectExtent l="0" t="0" r="0" b="6350"/>
                <wp:wrapNone/>
                <wp:docPr id="15162750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C3BDA" w14:textId="24954E5A" w:rsidR="005639EF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’s Bench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ove Duck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7</w:t>
                            </w:r>
                          </w:p>
                          <w:p w14:paraId="7AD9B856" w14:textId="5B5B37A8" w:rsidR="0080679F" w:rsidRPr="004178DB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ale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5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ortsmouth, NH </w:t>
                            </w:r>
                          </w:p>
                          <w:p w14:paraId="25F150A6" w14:textId="518672D2" w:rsidR="005639EF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eat Rhythm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C5AC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Squeez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$7</w:t>
                            </w:r>
                          </w:p>
                          <w:p w14:paraId="3B4347E7" w14:textId="0C689FD1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IPA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7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ortsmouth, </w:t>
                            </w:r>
                            <w:proofErr w:type="spellStart"/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8681744" w14:textId="637D3CC7" w:rsidR="005639EF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neface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D5DF9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</w:t>
                            </w:r>
                            <w:r w:rsidR="002900E7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1F2A4F46" w14:textId="40C498CC" w:rsidR="00295896" w:rsidRPr="004178DB" w:rsidRDefault="00687BDB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Ipa</w:t>
                            </w:r>
                            <w:proofErr w:type="spellEnd"/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7.2%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Newington, NH</w:t>
                            </w:r>
                          </w:p>
                          <w:p w14:paraId="4F69106C" w14:textId="00451D79" w:rsidR="003D5DF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muttynose</w:t>
                            </w:r>
                            <w:r w:rsidRPr="004178DB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C5AC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>Old Brown Dog</w:t>
                            </w:r>
                            <w:r w:rsidR="000B2B4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</w:rPr>
                              <w:t>$7</w:t>
                            </w:r>
                          </w:p>
                          <w:p w14:paraId="352FE88D" w14:textId="15B0F664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Brown Ale</w:t>
                            </w:r>
                            <w:r w:rsidR="00395A1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95A1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</w:rPr>
                              <w:t>6.5%</w:t>
                            </w:r>
                            <w:r w:rsidR="00395A1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Hampton, NH </w:t>
                            </w:r>
                          </w:p>
                          <w:p w14:paraId="6D4FE5DB" w14:textId="088F7DAA" w:rsidR="003D5DF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rth Country Hard Cider</w:t>
                            </w:r>
                            <w:r w:rsidR="009E4F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F0106" w:rsidRPr="00BE71A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D5DF9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</w:t>
                            </w:r>
                            <w:r w:rsidR="007472BD" w:rsidRPr="00BE71A2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14:paraId="09F944F0" w14:textId="5126A6DF" w:rsidR="00295896" w:rsidRPr="004178DB" w:rsidRDefault="00687BDB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riginal Press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%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Dover, NH </w:t>
                            </w:r>
                          </w:p>
                          <w:p w14:paraId="3AD66B40" w14:textId="77777777" w:rsidR="00295896" w:rsidRDefault="00295896" w:rsidP="00295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FA64" id="_x0000_s1039" type="#_x0000_t202" style="position:absolute;margin-left:270.6pt;margin-top:327.95pt;width:211.8pt;height:22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bJMgIAAF0EAAAOAAAAZHJzL2Uyb0RvYy54bWysVEtv2zAMvg/YfxB0X+w4aZY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" fillcolor="white [3201]" stroked="f" strokeweight=".5pt">
                <v:textbox>
                  <w:txbxContent>
                    <w:p w14:paraId="4C2C3BDA" w14:textId="24954E5A" w:rsidR="005639EF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Liar’s Bench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Love Duck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$7</w:t>
                      </w:r>
                    </w:p>
                    <w:p w14:paraId="7AD9B856" w14:textId="5B5B37A8" w:rsidR="0080679F" w:rsidRPr="004178DB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ale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5.5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ortsmouth, NH </w:t>
                      </w:r>
                    </w:p>
                    <w:p w14:paraId="25F150A6" w14:textId="518672D2" w:rsidR="005639EF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Great Rhythm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C5AC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Squeez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$7</w:t>
                      </w:r>
                    </w:p>
                    <w:p w14:paraId="3B4347E7" w14:textId="0C689FD1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IPA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5.7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ortsmouth, </w:t>
                      </w:r>
                      <w:proofErr w:type="spellStart"/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18681744" w14:textId="637D3CC7" w:rsidR="005639EF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Stoneface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D5DF9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$</w:t>
                      </w:r>
                      <w:r w:rsidR="002900E7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8</w:t>
                      </w:r>
                    </w:p>
                    <w:p w14:paraId="1F2A4F46" w14:textId="40C498CC" w:rsidR="00295896" w:rsidRPr="004178DB" w:rsidRDefault="00687BDB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>Ipa</w:t>
                      </w:r>
                      <w:proofErr w:type="spellEnd"/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7.2%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Newington, NH</w:t>
                      </w:r>
                    </w:p>
                    <w:p w14:paraId="4F69106C" w14:textId="00451D79" w:rsidR="003D5DF9" w:rsidRDefault="00295896" w:rsidP="00295896">
                      <w:pPr>
                        <w:spacing w:after="120"/>
                        <w:rPr>
                          <w:rFonts w:ascii="Pinto NO_01" w:hAnsi="Pinto NO_01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Smuttynose</w:t>
                      </w:r>
                      <w:r w:rsidRPr="004178DB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C5AC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</w:rPr>
                        <w:t>Old Brown Dog</w:t>
                      </w:r>
                      <w:r w:rsidR="000B2B47">
                        <w:rPr>
                          <w:rFonts w:ascii="Pinto NO_01" w:hAnsi="Pinto NO_01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</w:rPr>
                        <w:t>$7</w:t>
                      </w:r>
                    </w:p>
                    <w:p w14:paraId="352FE88D" w14:textId="15B0F664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</w:rPr>
                      </w:pPr>
                      <w:r w:rsidRPr="004178DB">
                        <w:rPr>
                          <w:rFonts w:ascii="Pinto NO_01" w:hAnsi="Pinto NO_01"/>
                        </w:rPr>
                        <w:t xml:space="preserve"> Brown Ale</w:t>
                      </w:r>
                      <w:r w:rsidR="00395A10">
                        <w:rPr>
                          <w:rFonts w:ascii="Pinto NO_01" w:hAnsi="Pinto NO_01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95A1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</w:rPr>
                        <w:t>6.5%</w:t>
                      </w:r>
                      <w:r w:rsidR="00395A10">
                        <w:rPr>
                          <w:rFonts w:ascii="Pinto NO_01" w:hAnsi="Pinto NO_01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</w:rPr>
                        <w:t xml:space="preserve"> Hampton, NH </w:t>
                      </w:r>
                    </w:p>
                    <w:p w14:paraId="6D4FE5DB" w14:textId="088F7DAA" w:rsidR="003D5DF9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North Country Hard Cider</w:t>
                      </w:r>
                      <w:r w:rsidR="009E4F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F0106" w:rsidRPr="00BE71A2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D5DF9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$</w:t>
                      </w:r>
                      <w:r w:rsidR="007472BD" w:rsidRPr="00BE71A2">
                        <w:rPr>
                          <w:rFonts w:ascii="Pinto NO_01" w:hAnsi="Pinto NO_01"/>
                          <w:sz w:val="23"/>
                          <w:szCs w:val="23"/>
                        </w:rPr>
                        <w:t>9</w:t>
                      </w:r>
                    </w:p>
                    <w:p w14:paraId="09F944F0" w14:textId="5126A6DF" w:rsidR="00295896" w:rsidRPr="004178DB" w:rsidRDefault="00687BDB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>Original Press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%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Dover, NH </w:t>
                      </w:r>
                    </w:p>
                    <w:p w14:paraId="3AD66B40" w14:textId="77777777" w:rsidR="00295896" w:rsidRDefault="00295896" w:rsidP="00295896"/>
                  </w:txbxContent>
                </v:textbox>
                <w10:wrap anchorx="margin"/>
              </v:shape>
            </w:pict>
          </mc:Fallback>
        </mc:AlternateContent>
      </w:r>
    </w:p>
    <w:sectPr w:rsidR="00754EFB" w:rsidSect="00D027A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nto NO_01">
    <w:panose1 w:val="00000506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96"/>
    <w:rsid w:val="0000486E"/>
    <w:rsid w:val="000071CC"/>
    <w:rsid w:val="000078CF"/>
    <w:rsid w:val="000105BD"/>
    <w:rsid w:val="000136D0"/>
    <w:rsid w:val="0002110E"/>
    <w:rsid w:val="00021479"/>
    <w:rsid w:val="00025D56"/>
    <w:rsid w:val="00030C0E"/>
    <w:rsid w:val="00031DFD"/>
    <w:rsid w:val="00052183"/>
    <w:rsid w:val="00064124"/>
    <w:rsid w:val="0006469B"/>
    <w:rsid w:val="000741D2"/>
    <w:rsid w:val="000761B6"/>
    <w:rsid w:val="00081A19"/>
    <w:rsid w:val="00082E16"/>
    <w:rsid w:val="00085EF8"/>
    <w:rsid w:val="000877DF"/>
    <w:rsid w:val="000A7477"/>
    <w:rsid w:val="000B0619"/>
    <w:rsid w:val="000B0A25"/>
    <w:rsid w:val="000B2B47"/>
    <w:rsid w:val="000B7571"/>
    <w:rsid w:val="000C4110"/>
    <w:rsid w:val="000C5AC0"/>
    <w:rsid w:val="000E08B4"/>
    <w:rsid w:val="000E0AFB"/>
    <w:rsid w:val="000E2FA7"/>
    <w:rsid w:val="000E73B8"/>
    <w:rsid w:val="000F6D1C"/>
    <w:rsid w:val="00106F34"/>
    <w:rsid w:val="001144F7"/>
    <w:rsid w:val="00115B99"/>
    <w:rsid w:val="001252D3"/>
    <w:rsid w:val="00142962"/>
    <w:rsid w:val="001436E5"/>
    <w:rsid w:val="001463D7"/>
    <w:rsid w:val="00147FB4"/>
    <w:rsid w:val="00164C9E"/>
    <w:rsid w:val="00171728"/>
    <w:rsid w:val="00171A8C"/>
    <w:rsid w:val="00175A23"/>
    <w:rsid w:val="00180114"/>
    <w:rsid w:val="00183608"/>
    <w:rsid w:val="001A20FD"/>
    <w:rsid w:val="001A505F"/>
    <w:rsid w:val="001B175A"/>
    <w:rsid w:val="001C1226"/>
    <w:rsid w:val="001C1483"/>
    <w:rsid w:val="001C3117"/>
    <w:rsid w:val="001C743A"/>
    <w:rsid w:val="001F16FB"/>
    <w:rsid w:val="001F3EFD"/>
    <w:rsid w:val="001F4D47"/>
    <w:rsid w:val="001F56CF"/>
    <w:rsid w:val="00210690"/>
    <w:rsid w:val="00217AFD"/>
    <w:rsid w:val="00224347"/>
    <w:rsid w:val="00245048"/>
    <w:rsid w:val="002477B2"/>
    <w:rsid w:val="002731D8"/>
    <w:rsid w:val="002900E7"/>
    <w:rsid w:val="00295896"/>
    <w:rsid w:val="002B18CE"/>
    <w:rsid w:val="002C3A4E"/>
    <w:rsid w:val="002C7639"/>
    <w:rsid w:val="002E3F30"/>
    <w:rsid w:val="002F3B1F"/>
    <w:rsid w:val="002F47CD"/>
    <w:rsid w:val="00315F37"/>
    <w:rsid w:val="00352564"/>
    <w:rsid w:val="0035287A"/>
    <w:rsid w:val="003549D5"/>
    <w:rsid w:val="00365C8F"/>
    <w:rsid w:val="0038098D"/>
    <w:rsid w:val="0038182F"/>
    <w:rsid w:val="003828A5"/>
    <w:rsid w:val="003923DB"/>
    <w:rsid w:val="00395A10"/>
    <w:rsid w:val="003A0AB0"/>
    <w:rsid w:val="003D0192"/>
    <w:rsid w:val="003D5DF9"/>
    <w:rsid w:val="003F7EB8"/>
    <w:rsid w:val="004303EB"/>
    <w:rsid w:val="00431801"/>
    <w:rsid w:val="00440695"/>
    <w:rsid w:val="00446D04"/>
    <w:rsid w:val="00454C8A"/>
    <w:rsid w:val="00456BD4"/>
    <w:rsid w:val="00460076"/>
    <w:rsid w:val="00460D18"/>
    <w:rsid w:val="00463F06"/>
    <w:rsid w:val="00493253"/>
    <w:rsid w:val="00497D7C"/>
    <w:rsid w:val="004A3918"/>
    <w:rsid w:val="004A40D3"/>
    <w:rsid w:val="004A4BEF"/>
    <w:rsid w:val="004B4495"/>
    <w:rsid w:val="004C2B2C"/>
    <w:rsid w:val="004C5FBF"/>
    <w:rsid w:val="004D467D"/>
    <w:rsid w:val="004E1EA9"/>
    <w:rsid w:val="004E6670"/>
    <w:rsid w:val="004E7CB2"/>
    <w:rsid w:val="004F6191"/>
    <w:rsid w:val="004F79CE"/>
    <w:rsid w:val="00507AB7"/>
    <w:rsid w:val="005219D8"/>
    <w:rsid w:val="0052247F"/>
    <w:rsid w:val="00525384"/>
    <w:rsid w:val="00531286"/>
    <w:rsid w:val="00533B05"/>
    <w:rsid w:val="00536D15"/>
    <w:rsid w:val="00561443"/>
    <w:rsid w:val="005639EF"/>
    <w:rsid w:val="00566041"/>
    <w:rsid w:val="00571629"/>
    <w:rsid w:val="00571FB9"/>
    <w:rsid w:val="00580ED1"/>
    <w:rsid w:val="00586510"/>
    <w:rsid w:val="00590E07"/>
    <w:rsid w:val="005929A9"/>
    <w:rsid w:val="005A11F6"/>
    <w:rsid w:val="005A2510"/>
    <w:rsid w:val="005A2AB2"/>
    <w:rsid w:val="005A3D65"/>
    <w:rsid w:val="005B639A"/>
    <w:rsid w:val="005D6EF0"/>
    <w:rsid w:val="005E5195"/>
    <w:rsid w:val="005F103B"/>
    <w:rsid w:val="00605151"/>
    <w:rsid w:val="006103A7"/>
    <w:rsid w:val="00620FEC"/>
    <w:rsid w:val="0062463B"/>
    <w:rsid w:val="00625FD4"/>
    <w:rsid w:val="00640698"/>
    <w:rsid w:val="00656EB6"/>
    <w:rsid w:val="00663006"/>
    <w:rsid w:val="0067011A"/>
    <w:rsid w:val="00680DF0"/>
    <w:rsid w:val="00687BDB"/>
    <w:rsid w:val="006A38D1"/>
    <w:rsid w:val="006B11D8"/>
    <w:rsid w:val="006B3660"/>
    <w:rsid w:val="006C06AB"/>
    <w:rsid w:val="006C211F"/>
    <w:rsid w:val="006C6A60"/>
    <w:rsid w:val="006D6EB2"/>
    <w:rsid w:val="006E57D3"/>
    <w:rsid w:val="0071043F"/>
    <w:rsid w:val="007300FF"/>
    <w:rsid w:val="007309ED"/>
    <w:rsid w:val="00732661"/>
    <w:rsid w:val="00745AE9"/>
    <w:rsid w:val="00745D0D"/>
    <w:rsid w:val="007460AF"/>
    <w:rsid w:val="007472BD"/>
    <w:rsid w:val="0075345F"/>
    <w:rsid w:val="00754EFB"/>
    <w:rsid w:val="00755D98"/>
    <w:rsid w:val="00756241"/>
    <w:rsid w:val="007604BA"/>
    <w:rsid w:val="00760C56"/>
    <w:rsid w:val="00762457"/>
    <w:rsid w:val="007835EC"/>
    <w:rsid w:val="00783A05"/>
    <w:rsid w:val="00792D7D"/>
    <w:rsid w:val="007A0BA3"/>
    <w:rsid w:val="007A351D"/>
    <w:rsid w:val="007B4FB9"/>
    <w:rsid w:val="007C43DF"/>
    <w:rsid w:val="007C454C"/>
    <w:rsid w:val="007C7E5C"/>
    <w:rsid w:val="007D7648"/>
    <w:rsid w:val="007E1A5D"/>
    <w:rsid w:val="007F108A"/>
    <w:rsid w:val="007F189D"/>
    <w:rsid w:val="007F3BD4"/>
    <w:rsid w:val="0080089A"/>
    <w:rsid w:val="0080679F"/>
    <w:rsid w:val="00826FED"/>
    <w:rsid w:val="008515C8"/>
    <w:rsid w:val="0086682C"/>
    <w:rsid w:val="008815FC"/>
    <w:rsid w:val="0089797A"/>
    <w:rsid w:val="008A7F2E"/>
    <w:rsid w:val="008B5B40"/>
    <w:rsid w:val="008C359E"/>
    <w:rsid w:val="008C5B9F"/>
    <w:rsid w:val="008D1603"/>
    <w:rsid w:val="008D6B34"/>
    <w:rsid w:val="008F1EFE"/>
    <w:rsid w:val="00900A81"/>
    <w:rsid w:val="00901B5B"/>
    <w:rsid w:val="0091715C"/>
    <w:rsid w:val="00920E2B"/>
    <w:rsid w:val="0092115A"/>
    <w:rsid w:val="00937CA0"/>
    <w:rsid w:val="009562CA"/>
    <w:rsid w:val="00957F83"/>
    <w:rsid w:val="00964B21"/>
    <w:rsid w:val="00965132"/>
    <w:rsid w:val="009653FD"/>
    <w:rsid w:val="00966373"/>
    <w:rsid w:val="0096726A"/>
    <w:rsid w:val="00972C79"/>
    <w:rsid w:val="00996ADE"/>
    <w:rsid w:val="009A00F8"/>
    <w:rsid w:val="009A4E6A"/>
    <w:rsid w:val="009C32E5"/>
    <w:rsid w:val="009C5735"/>
    <w:rsid w:val="009C72E4"/>
    <w:rsid w:val="009E4F00"/>
    <w:rsid w:val="009F6670"/>
    <w:rsid w:val="00A06B46"/>
    <w:rsid w:val="00A15569"/>
    <w:rsid w:val="00A16256"/>
    <w:rsid w:val="00A175B6"/>
    <w:rsid w:val="00A200F2"/>
    <w:rsid w:val="00A25C41"/>
    <w:rsid w:val="00A27A98"/>
    <w:rsid w:val="00A42CF9"/>
    <w:rsid w:val="00A50A63"/>
    <w:rsid w:val="00A50C84"/>
    <w:rsid w:val="00A53415"/>
    <w:rsid w:val="00A63E2A"/>
    <w:rsid w:val="00A754D9"/>
    <w:rsid w:val="00A77BEF"/>
    <w:rsid w:val="00A853D6"/>
    <w:rsid w:val="00A86D94"/>
    <w:rsid w:val="00A95A11"/>
    <w:rsid w:val="00AB44B6"/>
    <w:rsid w:val="00AB6978"/>
    <w:rsid w:val="00AC0A60"/>
    <w:rsid w:val="00AC1568"/>
    <w:rsid w:val="00AD288B"/>
    <w:rsid w:val="00AE0583"/>
    <w:rsid w:val="00B21C9E"/>
    <w:rsid w:val="00B23D31"/>
    <w:rsid w:val="00B2690D"/>
    <w:rsid w:val="00B30F4F"/>
    <w:rsid w:val="00B461B9"/>
    <w:rsid w:val="00B5029A"/>
    <w:rsid w:val="00B6418E"/>
    <w:rsid w:val="00B647AB"/>
    <w:rsid w:val="00B679E1"/>
    <w:rsid w:val="00B711C8"/>
    <w:rsid w:val="00B75A37"/>
    <w:rsid w:val="00B806F7"/>
    <w:rsid w:val="00B80B6E"/>
    <w:rsid w:val="00B8327C"/>
    <w:rsid w:val="00B87DB0"/>
    <w:rsid w:val="00B96C1D"/>
    <w:rsid w:val="00B96FFB"/>
    <w:rsid w:val="00BA0C5A"/>
    <w:rsid w:val="00BA0CCD"/>
    <w:rsid w:val="00BA23F3"/>
    <w:rsid w:val="00BC0BAB"/>
    <w:rsid w:val="00BC57DF"/>
    <w:rsid w:val="00BD5BA7"/>
    <w:rsid w:val="00BD5E08"/>
    <w:rsid w:val="00BD6C8D"/>
    <w:rsid w:val="00BE4274"/>
    <w:rsid w:val="00BE71A2"/>
    <w:rsid w:val="00BE76D0"/>
    <w:rsid w:val="00C05F6A"/>
    <w:rsid w:val="00C06A0F"/>
    <w:rsid w:val="00C073EF"/>
    <w:rsid w:val="00C27D96"/>
    <w:rsid w:val="00C373A2"/>
    <w:rsid w:val="00C45A00"/>
    <w:rsid w:val="00C556B2"/>
    <w:rsid w:val="00C80339"/>
    <w:rsid w:val="00C870C0"/>
    <w:rsid w:val="00C87320"/>
    <w:rsid w:val="00C90173"/>
    <w:rsid w:val="00CA1869"/>
    <w:rsid w:val="00CA2775"/>
    <w:rsid w:val="00CD2DD8"/>
    <w:rsid w:val="00CD7E46"/>
    <w:rsid w:val="00CE7FD9"/>
    <w:rsid w:val="00D027AC"/>
    <w:rsid w:val="00D04D27"/>
    <w:rsid w:val="00D0598C"/>
    <w:rsid w:val="00D11FE1"/>
    <w:rsid w:val="00D26A6C"/>
    <w:rsid w:val="00D65359"/>
    <w:rsid w:val="00D6770D"/>
    <w:rsid w:val="00D73202"/>
    <w:rsid w:val="00D73C5F"/>
    <w:rsid w:val="00DB242F"/>
    <w:rsid w:val="00DC1003"/>
    <w:rsid w:val="00DD3057"/>
    <w:rsid w:val="00DD5B91"/>
    <w:rsid w:val="00DD6077"/>
    <w:rsid w:val="00DD64B6"/>
    <w:rsid w:val="00DD6BCC"/>
    <w:rsid w:val="00DE2E11"/>
    <w:rsid w:val="00DE4477"/>
    <w:rsid w:val="00DE4B3D"/>
    <w:rsid w:val="00DE5A2A"/>
    <w:rsid w:val="00DF18D4"/>
    <w:rsid w:val="00DF4DDE"/>
    <w:rsid w:val="00DF6E57"/>
    <w:rsid w:val="00E10A8A"/>
    <w:rsid w:val="00E266DF"/>
    <w:rsid w:val="00E31B26"/>
    <w:rsid w:val="00E3531B"/>
    <w:rsid w:val="00E3592E"/>
    <w:rsid w:val="00E35FF1"/>
    <w:rsid w:val="00E700BE"/>
    <w:rsid w:val="00E753D3"/>
    <w:rsid w:val="00E7681E"/>
    <w:rsid w:val="00E815D5"/>
    <w:rsid w:val="00E91BA4"/>
    <w:rsid w:val="00EA48BB"/>
    <w:rsid w:val="00EA5A0E"/>
    <w:rsid w:val="00EB67F7"/>
    <w:rsid w:val="00EB7491"/>
    <w:rsid w:val="00EC3CCB"/>
    <w:rsid w:val="00F0181A"/>
    <w:rsid w:val="00F01CA4"/>
    <w:rsid w:val="00F024C0"/>
    <w:rsid w:val="00F04316"/>
    <w:rsid w:val="00F0709D"/>
    <w:rsid w:val="00F100A6"/>
    <w:rsid w:val="00F10923"/>
    <w:rsid w:val="00F17DA4"/>
    <w:rsid w:val="00F30B37"/>
    <w:rsid w:val="00F31296"/>
    <w:rsid w:val="00F364AE"/>
    <w:rsid w:val="00F37D82"/>
    <w:rsid w:val="00F5245C"/>
    <w:rsid w:val="00F557EC"/>
    <w:rsid w:val="00F952A4"/>
    <w:rsid w:val="00FB3151"/>
    <w:rsid w:val="00FC1454"/>
    <w:rsid w:val="00FC40B6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9DA9"/>
  <w15:chartTrackingRefBased/>
  <w15:docId w15:val="{51D5FBFC-D165-4664-B749-6311631B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96"/>
  </w:style>
  <w:style w:type="paragraph" w:styleId="Heading1">
    <w:name w:val="heading 1"/>
    <w:basedOn w:val="Normal"/>
    <w:next w:val="Normal"/>
    <w:link w:val="Heading1Char"/>
    <w:uiPriority w:val="9"/>
    <w:qFormat/>
    <w:rsid w:val="00295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8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8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8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8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8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8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8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8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8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8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73be7-1f8e-444d-b6d8-9688a5d0c110">
      <Terms xmlns="http://schemas.microsoft.com/office/infopath/2007/PartnerControls"/>
    </lcf76f155ced4ddcb4097134ff3c332f>
    <TaxCatchAll xmlns="72b6db68-6842-4c27-a402-6458f3fe1bbf" xsi:nil="true"/>
    <_Flow_SignoffStatus xmlns="52c73be7-1f8e-444d-b6d8-9688a5d0c1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C08E74B4554EBEDD8974BB6B26AE" ma:contentTypeVersion="20" ma:contentTypeDescription="Create a new document." ma:contentTypeScope="" ma:versionID="f4afc81374bc56acd29c2da3296ded5e">
  <xsd:schema xmlns:xsd="http://www.w3.org/2001/XMLSchema" xmlns:xs="http://www.w3.org/2001/XMLSchema" xmlns:p="http://schemas.microsoft.com/office/2006/metadata/properties" xmlns:ns2="72b6db68-6842-4c27-a402-6458f3fe1bbf" xmlns:ns3="52c73be7-1f8e-444d-b6d8-9688a5d0c110" targetNamespace="http://schemas.microsoft.com/office/2006/metadata/properties" ma:root="true" ma:fieldsID="f4f11f9ac2422a296a00a9ed21b420c3" ns2:_="" ns3:_="">
    <xsd:import namespace="72b6db68-6842-4c27-a402-6458f3fe1bbf"/>
    <xsd:import namespace="52c73be7-1f8e-444d-b6d8-9688a5d0c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db68-6842-4c27-a402-6458f3fe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961d8-0fdc-40f2-b181-ffd6ae6ce36a}" ma:internalName="TaxCatchAll" ma:showField="CatchAllData" ma:web="72b6db68-6842-4c27-a402-6458f3fe1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3be7-1f8e-444d-b6d8-9688a5d0c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184342-b1e2-449b-af0d-8a1f6f6a9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41C2F-173F-4E09-B5E9-4D13A7AE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9821E-F147-4A86-A0A5-784A2DAC5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1EC7-9565-405B-9B43-085FB9EF884F}">
  <ds:schemaRefs>
    <ds:schemaRef ds:uri="http://schemas.microsoft.com/office/2006/metadata/properties"/>
    <ds:schemaRef ds:uri="http://schemas.microsoft.com/office/infopath/2007/PartnerControls"/>
    <ds:schemaRef ds:uri="52c73be7-1f8e-444d-b6d8-9688a5d0c110"/>
    <ds:schemaRef ds:uri="72b6db68-6842-4c27-a402-6458f3fe1bbf"/>
  </ds:schemaRefs>
</ds:datastoreItem>
</file>

<file path=customXml/itemProps4.xml><?xml version="1.0" encoding="utf-8"?>
<ds:datastoreItem xmlns:ds="http://schemas.openxmlformats.org/officeDocument/2006/customXml" ds:itemID="{89E3B5CB-0642-4A97-91B9-7708E750D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db68-6842-4c27-a402-6458f3fe1bbf"/>
    <ds:schemaRef ds:uri="52c73be7-1f8e-444d-b6d8-9688a5d0c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sen</dc:creator>
  <cp:keywords/>
  <dc:description/>
  <cp:lastModifiedBy>David Hansen</cp:lastModifiedBy>
  <cp:revision>2</cp:revision>
  <cp:lastPrinted>2026-04-12T23:11:00Z</cp:lastPrinted>
  <dcterms:created xsi:type="dcterms:W3CDTF">2026-04-13T00:39:00Z</dcterms:created>
  <dcterms:modified xsi:type="dcterms:W3CDTF">2026-04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C08E74B4554EBEDD8974BB6B26AE</vt:lpwstr>
  </property>
  <property fmtid="{D5CDD505-2E9C-101B-9397-08002B2CF9AE}" pid="3" name="MediaServiceImageTags">
    <vt:lpwstr/>
  </property>
</Properties>
</file>